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DC23" w14:textId="77777777" w:rsidR="004F6391" w:rsidRPr="004F6391" w:rsidRDefault="00700B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3E2CECD1" wp14:editId="5C85D747">
            <wp:extent cx="1546277" cy="15341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T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33" cy="15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391" w:rsidRPr="00700BC8">
        <w:rPr>
          <w:b/>
          <w:sz w:val="36"/>
          <w:szCs w:val="36"/>
        </w:rPr>
        <w:t>Aéroclub Les Ailes Tourangelles</w:t>
      </w:r>
    </w:p>
    <w:p w14:paraId="4F6801C8" w14:textId="77777777" w:rsidR="004F6391" w:rsidRDefault="004F6391">
      <w:pPr>
        <w:rPr>
          <w:sz w:val="44"/>
          <w:szCs w:val="44"/>
        </w:rPr>
      </w:pPr>
    </w:p>
    <w:p w14:paraId="6419320A" w14:textId="77777777" w:rsidR="004F6391" w:rsidRDefault="00700BC8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 wp14:anchorId="15A0B854" wp14:editId="51CC39D1">
            <wp:extent cx="6003608" cy="4002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4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55" cy="40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A86A" w14:textId="77777777" w:rsidR="004F6391" w:rsidRDefault="004F6391">
      <w:pPr>
        <w:rPr>
          <w:sz w:val="44"/>
          <w:szCs w:val="44"/>
        </w:rPr>
      </w:pPr>
    </w:p>
    <w:p w14:paraId="15C6AAE0" w14:textId="77777777" w:rsidR="004F6391" w:rsidRDefault="004F6391" w:rsidP="004F6391">
      <w:pPr>
        <w:jc w:val="center"/>
        <w:rPr>
          <w:sz w:val="96"/>
          <w:szCs w:val="96"/>
        </w:rPr>
      </w:pPr>
      <w:r w:rsidRPr="004F6391">
        <w:rPr>
          <w:sz w:val="96"/>
          <w:szCs w:val="96"/>
        </w:rPr>
        <w:t xml:space="preserve">PLAN </w:t>
      </w:r>
      <w:r w:rsidR="00CE47BB" w:rsidRPr="004F6391">
        <w:rPr>
          <w:sz w:val="96"/>
          <w:szCs w:val="96"/>
        </w:rPr>
        <w:t>D</w:t>
      </w:r>
      <w:r w:rsidRPr="004F6391">
        <w:rPr>
          <w:sz w:val="96"/>
          <w:szCs w:val="96"/>
        </w:rPr>
        <w:t>IRECTEUR</w:t>
      </w:r>
      <w:r w:rsidR="00CE47BB" w:rsidRPr="004F6391">
        <w:rPr>
          <w:sz w:val="96"/>
          <w:szCs w:val="96"/>
        </w:rPr>
        <w:t xml:space="preserve"> </w:t>
      </w:r>
    </w:p>
    <w:p w14:paraId="019607FB" w14:textId="77777777" w:rsidR="001A5326" w:rsidRPr="004F6391" w:rsidRDefault="00CE47BB" w:rsidP="004F6391">
      <w:pPr>
        <w:jc w:val="center"/>
        <w:rPr>
          <w:sz w:val="96"/>
          <w:szCs w:val="96"/>
        </w:rPr>
      </w:pPr>
      <w:r w:rsidRPr="004F6391">
        <w:rPr>
          <w:sz w:val="96"/>
          <w:szCs w:val="96"/>
        </w:rPr>
        <w:t>2017-2020</w:t>
      </w:r>
    </w:p>
    <w:p w14:paraId="73BCC8ED" w14:textId="7E5175E7" w:rsidR="00173888" w:rsidRDefault="00160E66" w:rsidP="00160E66">
      <w:pPr>
        <w:jc w:val="center"/>
      </w:pPr>
      <w:r>
        <w:t>Version 01-</w:t>
      </w:r>
      <w:r w:rsidR="007F15D1">
        <w:t>01</w:t>
      </w:r>
      <w:r>
        <w:t>-20</w:t>
      </w:r>
      <w:r w:rsidR="00EA7619">
        <w:t>20</w:t>
      </w:r>
    </w:p>
    <w:p w14:paraId="2C751467" w14:textId="77777777" w:rsidR="00160E66" w:rsidRDefault="00160E66"/>
    <w:p w14:paraId="229C6C71" w14:textId="77777777" w:rsidR="004F6391" w:rsidRDefault="004F6391">
      <w:pPr>
        <w:rPr>
          <w:b/>
          <w:sz w:val="28"/>
          <w:szCs w:val="28"/>
        </w:rPr>
      </w:pPr>
    </w:p>
    <w:p w14:paraId="65F8E74B" w14:textId="77777777" w:rsidR="004F6391" w:rsidRDefault="004F6391">
      <w:pPr>
        <w:rPr>
          <w:b/>
          <w:sz w:val="28"/>
          <w:szCs w:val="28"/>
        </w:rPr>
      </w:pPr>
    </w:p>
    <w:p w14:paraId="18CE0396" w14:textId="77777777" w:rsidR="004F6391" w:rsidRDefault="004F6391">
      <w:pPr>
        <w:rPr>
          <w:b/>
          <w:sz w:val="28"/>
          <w:szCs w:val="28"/>
        </w:rPr>
      </w:pPr>
    </w:p>
    <w:p w14:paraId="326C5514" w14:textId="77777777" w:rsidR="00173888" w:rsidRDefault="00173888" w:rsidP="00700BC8">
      <w:pPr>
        <w:jc w:val="center"/>
        <w:rPr>
          <w:b/>
          <w:sz w:val="40"/>
          <w:szCs w:val="40"/>
        </w:rPr>
      </w:pPr>
      <w:r w:rsidRPr="00700BC8">
        <w:rPr>
          <w:b/>
          <w:sz w:val="40"/>
          <w:szCs w:val="40"/>
        </w:rPr>
        <w:t>Notre Ambition</w:t>
      </w:r>
    </w:p>
    <w:p w14:paraId="0108B3F7" w14:textId="77777777" w:rsidR="00700BC8" w:rsidRDefault="00700BC8" w:rsidP="00700BC8">
      <w:pPr>
        <w:jc w:val="center"/>
        <w:rPr>
          <w:b/>
          <w:sz w:val="40"/>
          <w:szCs w:val="40"/>
        </w:rPr>
      </w:pPr>
    </w:p>
    <w:p w14:paraId="45ECBA16" w14:textId="77777777" w:rsidR="00D301D0" w:rsidRPr="00700BC8" w:rsidRDefault="00D301D0" w:rsidP="00700BC8">
      <w:pPr>
        <w:jc w:val="center"/>
        <w:rPr>
          <w:b/>
          <w:sz w:val="40"/>
          <w:szCs w:val="40"/>
        </w:rPr>
      </w:pPr>
    </w:p>
    <w:p w14:paraId="25ABB00B" w14:textId="77777777" w:rsidR="00E33646" w:rsidRDefault="00173888">
      <w:pPr>
        <w:rPr>
          <w:sz w:val="28"/>
          <w:szCs w:val="28"/>
        </w:rPr>
      </w:pPr>
      <w:r w:rsidRPr="00700BC8">
        <w:rPr>
          <w:sz w:val="28"/>
          <w:szCs w:val="28"/>
        </w:rPr>
        <w:t>Dans la continuité des actions menées par les équipes dirigeantes précédentes, contribuer à ce que les Ailes Tourangelles soit un aéroclub dynamique, convivial, où piloter et apprendre à piloter est un rêve accessible au plus grand nombre</w:t>
      </w:r>
      <w:r w:rsidR="00E33646" w:rsidRPr="00700BC8">
        <w:rPr>
          <w:sz w:val="28"/>
          <w:szCs w:val="28"/>
        </w:rPr>
        <w:t xml:space="preserve"> </w:t>
      </w:r>
    </w:p>
    <w:p w14:paraId="468D50F7" w14:textId="77777777" w:rsidR="00700BC8" w:rsidRPr="00700BC8" w:rsidRDefault="00700BC8">
      <w:pPr>
        <w:rPr>
          <w:sz w:val="28"/>
          <w:szCs w:val="28"/>
        </w:rPr>
      </w:pPr>
    </w:p>
    <w:p w14:paraId="3667EBB2" w14:textId="77777777" w:rsidR="004F6391" w:rsidRDefault="002D5F7B">
      <w:pPr>
        <w:rPr>
          <w:sz w:val="28"/>
          <w:szCs w:val="28"/>
        </w:rPr>
      </w:pPr>
      <w:r w:rsidRPr="00700BC8">
        <w:rPr>
          <w:sz w:val="28"/>
          <w:szCs w:val="28"/>
        </w:rPr>
        <w:t>Les actions à mener</w:t>
      </w:r>
      <w:r w:rsidR="00364B4E" w:rsidRPr="00700BC8">
        <w:rPr>
          <w:sz w:val="28"/>
          <w:szCs w:val="28"/>
        </w:rPr>
        <w:t xml:space="preserve"> dans les 3 ans à venir</w:t>
      </w:r>
      <w:r w:rsidRPr="00700BC8">
        <w:rPr>
          <w:sz w:val="28"/>
          <w:szCs w:val="28"/>
        </w:rPr>
        <w:t xml:space="preserve"> sont déclinées sous 4 axes prioritaires</w:t>
      </w:r>
      <w:r w:rsidR="004F6391" w:rsidRPr="00700BC8">
        <w:rPr>
          <w:sz w:val="28"/>
          <w:szCs w:val="28"/>
        </w:rPr>
        <w:t> :</w:t>
      </w:r>
    </w:p>
    <w:p w14:paraId="4BC9EEF2" w14:textId="77777777" w:rsidR="00700BC8" w:rsidRPr="00700BC8" w:rsidRDefault="00700BC8">
      <w:pPr>
        <w:rPr>
          <w:sz w:val="28"/>
          <w:szCs w:val="28"/>
        </w:rPr>
      </w:pPr>
    </w:p>
    <w:p w14:paraId="1CE0873E" w14:textId="77777777" w:rsidR="002D5F7B" w:rsidRPr="00700BC8" w:rsidRDefault="004F6391">
      <w:pPr>
        <w:rPr>
          <w:color w:val="4472C4" w:themeColor="accent5"/>
          <w:sz w:val="28"/>
          <w:szCs w:val="28"/>
        </w:rPr>
      </w:pPr>
      <w:r w:rsidRPr="00700BC8">
        <w:rPr>
          <w:color w:val="4472C4" w:themeColor="accent5"/>
          <w:sz w:val="28"/>
          <w:szCs w:val="28"/>
        </w:rPr>
        <w:t xml:space="preserve">-FORMATION </w:t>
      </w:r>
      <w:r w:rsidR="00000627" w:rsidRPr="00700BC8">
        <w:rPr>
          <w:color w:val="4472C4" w:themeColor="accent5"/>
          <w:sz w:val="28"/>
          <w:szCs w:val="28"/>
        </w:rPr>
        <w:t>&amp; SECURITE</w:t>
      </w:r>
    </w:p>
    <w:p w14:paraId="6CB11A61" w14:textId="77777777" w:rsidR="004F6391" w:rsidRPr="00700BC8" w:rsidRDefault="004F6391">
      <w:pPr>
        <w:rPr>
          <w:color w:val="4472C4" w:themeColor="accent5"/>
          <w:sz w:val="28"/>
          <w:szCs w:val="28"/>
        </w:rPr>
      </w:pPr>
      <w:r w:rsidRPr="00700BC8">
        <w:rPr>
          <w:color w:val="4472C4" w:themeColor="accent5"/>
          <w:sz w:val="28"/>
          <w:szCs w:val="28"/>
        </w:rPr>
        <w:t>-ANIMATION AEROCLUB</w:t>
      </w:r>
    </w:p>
    <w:p w14:paraId="614DF8AB" w14:textId="77777777" w:rsidR="004F6391" w:rsidRPr="00700BC8" w:rsidRDefault="004F6391">
      <w:pPr>
        <w:rPr>
          <w:color w:val="4472C4" w:themeColor="accent5"/>
          <w:sz w:val="28"/>
          <w:szCs w:val="28"/>
        </w:rPr>
      </w:pPr>
      <w:r w:rsidRPr="00700BC8">
        <w:rPr>
          <w:color w:val="4472C4" w:themeColor="accent5"/>
          <w:sz w:val="28"/>
          <w:szCs w:val="28"/>
        </w:rPr>
        <w:t>-FINANCES</w:t>
      </w:r>
      <w:r w:rsidR="00000627" w:rsidRPr="00700BC8">
        <w:rPr>
          <w:color w:val="4472C4" w:themeColor="accent5"/>
          <w:sz w:val="28"/>
          <w:szCs w:val="28"/>
        </w:rPr>
        <w:t xml:space="preserve"> &amp; INVESTISSEMENTS</w:t>
      </w:r>
    </w:p>
    <w:p w14:paraId="074994A9" w14:textId="77777777" w:rsidR="004F6391" w:rsidRDefault="004F6391">
      <w:pPr>
        <w:rPr>
          <w:color w:val="4472C4" w:themeColor="accent5"/>
          <w:sz w:val="28"/>
          <w:szCs w:val="28"/>
        </w:rPr>
      </w:pPr>
      <w:r w:rsidRPr="00700BC8">
        <w:rPr>
          <w:color w:val="4472C4" w:themeColor="accent5"/>
          <w:sz w:val="28"/>
          <w:szCs w:val="28"/>
        </w:rPr>
        <w:t>-FLOTTE</w:t>
      </w:r>
      <w:r w:rsidRPr="00700BC8">
        <w:rPr>
          <w:color w:val="4472C4" w:themeColor="accent5"/>
        </w:rPr>
        <w:t xml:space="preserve"> </w:t>
      </w:r>
      <w:r w:rsidRPr="00D301D0">
        <w:rPr>
          <w:color w:val="4472C4" w:themeColor="accent5"/>
          <w:sz w:val="28"/>
          <w:szCs w:val="28"/>
        </w:rPr>
        <w:t>AVION</w:t>
      </w:r>
    </w:p>
    <w:p w14:paraId="2CD8D763" w14:textId="77777777" w:rsidR="00117243" w:rsidRDefault="00117243">
      <w:pPr>
        <w:rPr>
          <w:color w:val="4472C4" w:themeColor="accent5"/>
          <w:sz w:val="28"/>
          <w:szCs w:val="28"/>
        </w:rPr>
      </w:pPr>
    </w:p>
    <w:p w14:paraId="15CBA917" w14:textId="181DEA50" w:rsidR="00117243" w:rsidRDefault="00117243">
      <w:pPr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Certaines actions </w:t>
      </w:r>
      <w:r w:rsidR="005F1600">
        <w:rPr>
          <w:color w:val="4472C4" w:themeColor="accent5"/>
          <w:sz w:val="28"/>
          <w:szCs w:val="28"/>
        </w:rPr>
        <w:t>font l’objet d’un plan d’actions détaillé dans un document spécifique (Plan d’actions : responsable Pédagogique, sécurité-prévention, développement ULM</w:t>
      </w:r>
      <w:r w:rsidR="00B26D52">
        <w:rPr>
          <w:color w:val="4472C4" w:themeColor="accent5"/>
          <w:sz w:val="28"/>
          <w:szCs w:val="28"/>
        </w:rPr>
        <w:t>, Comité Stratégique Flotte</w:t>
      </w:r>
      <w:r w:rsidR="005F1600">
        <w:rPr>
          <w:color w:val="4472C4" w:themeColor="accent5"/>
          <w:sz w:val="28"/>
          <w:szCs w:val="28"/>
        </w:rPr>
        <w:t>)</w:t>
      </w:r>
    </w:p>
    <w:p w14:paraId="41228CB4" w14:textId="77777777" w:rsidR="00117243" w:rsidRPr="00117243" w:rsidRDefault="00117243">
      <w:pPr>
        <w:rPr>
          <w:color w:val="4472C4" w:themeColor="accent5"/>
          <w:sz w:val="28"/>
          <w:szCs w:val="28"/>
        </w:rPr>
      </w:pPr>
    </w:p>
    <w:p w14:paraId="657CBBD1" w14:textId="77777777" w:rsidR="004F6391" w:rsidRDefault="00D301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 Comité Directeur ACAT</w:t>
      </w:r>
    </w:p>
    <w:p w14:paraId="7D3E2660" w14:textId="77777777" w:rsidR="00700BC8" w:rsidRDefault="00700BC8">
      <w:pPr>
        <w:rPr>
          <w:b/>
          <w:color w:val="4472C4" w:themeColor="accent5"/>
          <w:sz w:val="32"/>
          <w:szCs w:val="32"/>
        </w:rPr>
      </w:pPr>
      <w:bookmarkStart w:id="0" w:name="_GoBack"/>
      <w:bookmarkEnd w:id="0"/>
    </w:p>
    <w:p w14:paraId="54532ED4" w14:textId="77777777" w:rsidR="00700BC8" w:rsidRDefault="00700BC8">
      <w:pPr>
        <w:rPr>
          <w:b/>
          <w:color w:val="4472C4" w:themeColor="accent5"/>
          <w:sz w:val="32"/>
          <w:szCs w:val="32"/>
        </w:rPr>
      </w:pPr>
    </w:p>
    <w:p w14:paraId="163861E5" w14:textId="77777777" w:rsidR="00E33646" w:rsidRPr="00000627" w:rsidRDefault="005F1600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lastRenderedPageBreak/>
        <w:t>1</w:t>
      </w:r>
      <w:r w:rsidR="00173888" w:rsidRPr="00000627">
        <w:rPr>
          <w:b/>
          <w:color w:val="4472C4" w:themeColor="accent5"/>
          <w:sz w:val="32"/>
          <w:szCs w:val="32"/>
        </w:rPr>
        <w:t>-FORMATION</w:t>
      </w:r>
      <w:r w:rsidR="00516CA6" w:rsidRPr="00000627">
        <w:rPr>
          <w:b/>
          <w:color w:val="4472C4" w:themeColor="accent5"/>
          <w:sz w:val="32"/>
          <w:szCs w:val="32"/>
        </w:rPr>
        <w:t xml:space="preserve"> &amp; SECURITE</w:t>
      </w:r>
    </w:p>
    <w:p w14:paraId="0C1050BB" w14:textId="77777777" w:rsidR="00E33646" w:rsidRPr="00516CA6" w:rsidRDefault="002D5F7B">
      <w:pPr>
        <w:rPr>
          <w:sz w:val="28"/>
          <w:szCs w:val="28"/>
        </w:rPr>
      </w:pPr>
      <w:r w:rsidRPr="00516CA6">
        <w:rPr>
          <w:b/>
          <w:sz w:val="28"/>
          <w:szCs w:val="28"/>
        </w:rPr>
        <w:t>D</w:t>
      </w:r>
      <w:r w:rsidR="004F6391" w:rsidRPr="00516CA6">
        <w:rPr>
          <w:b/>
          <w:sz w:val="28"/>
          <w:szCs w:val="28"/>
        </w:rPr>
        <w:t>éclarer ACAT</w:t>
      </w:r>
      <w:r w:rsidRPr="00516CA6">
        <w:rPr>
          <w:b/>
          <w:sz w:val="28"/>
          <w:szCs w:val="28"/>
        </w:rPr>
        <w:t xml:space="preserve"> organisme </w:t>
      </w:r>
      <w:r w:rsidR="00E33646" w:rsidRPr="00516CA6">
        <w:rPr>
          <w:b/>
          <w:sz w:val="28"/>
          <w:szCs w:val="28"/>
        </w:rPr>
        <w:t>DTO</w:t>
      </w:r>
      <w:r w:rsidRPr="00516CA6">
        <w:rPr>
          <w:b/>
          <w:sz w:val="28"/>
          <w:szCs w:val="28"/>
        </w:rPr>
        <w:t xml:space="preserve"> en 201</w:t>
      </w:r>
      <w:r w:rsidR="004F6391" w:rsidRPr="00516CA6">
        <w:rPr>
          <w:b/>
          <w:sz w:val="28"/>
          <w:szCs w:val="28"/>
        </w:rPr>
        <w:t>9</w:t>
      </w:r>
      <w:r w:rsidR="00E33646" w:rsidRPr="00516CA6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6391" w14:paraId="5E26DC82" w14:textId="77777777" w:rsidTr="004F6391">
        <w:tc>
          <w:tcPr>
            <w:tcW w:w="2265" w:type="dxa"/>
          </w:tcPr>
          <w:p w14:paraId="68F5D4CC" w14:textId="77777777" w:rsidR="004F6391" w:rsidRPr="00935A9E" w:rsidRDefault="004F6391">
            <w:pPr>
              <w:rPr>
                <w:b/>
              </w:rPr>
            </w:pPr>
            <w:r w:rsidRPr="00935A9E">
              <w:rPr>
                <w:b/>
              </w:rPr>
              <w:t>Actions</w:t>
            </w:r>
          </w:p>
        </w:tc>
        <w:tc>
          <w:tcPr>
            <w:tcW w:w="2265" w:type="dxa"/>
          </w:tcPr>
          <w:p w14:paraId="39F17F29" w14:textId="77777777" w:rsidR="004F6391" w:rsidRPr="00935A9E" w:rsidRDefault="004F6391">
            <w:pPr>
              <w:rPr>
                <w:b/>
              </w:rPr>
            </w:pPr>
            <w:r w:rsidRPr="00935A9E">
              <w:rPr>
                <w:b/>
              </w:rPr>
              <w:t>Responsable</w:t>
            </w:r>
          </w:p>
        </w:tc>
        <w:tc>
          <w:tcPr>
            <w:tcW w:w="2266" w:type="dxa"/>
          </w:tcPr>
          <w:p w14:paraId="00A814B3" w14:textId="77777777" w:rsidR="004F6391" w:rsidRPr="00935A9E" w:rsidRDefault="004F6391">
            <w:pPr>
              <w:rPr>
                <w:b/>
              </w:rPr>
            </w:pPr>
            <w:r w:rsidRPr="00935A9E">
              <w:rPr>
                <w:b/>
              </w:rPr>
              <w:t>Echéances</w:t>
            </w:r>
          </w:p>
        </w:tc>
        <w:tc>
          <w:tcPr>
            <w:tcW w:w="2266" w:type="dxa"/>
          </w:tcPr>
          <w:p w14:paraId="4B2ED179" w14:textId="77777777" w:rsidR="004F6391" w:rsidRPr="00935A9E" w:rsidRDefault="004F6391">
            <w:pPr>
              <w:rPr>
                <w:b/>
              </w:rPr>
            </w:pPr>
            <w:r w:rsidRPr="00935A9E">
              <w:rPr>
                <w:b/>
              </w:rPr>
              <w:t>Réalisations</w:t>
            </w:r>
          </w:p>
        </w:tc>
      </w:tr>
      <w:tr w:rsidR="004F6391" w14:paraId="359D24AA" w14:textId="77777777" w:rsidTr="004F6391">
        <w:tc>
          <w:tcPr>
            <w:tcW w:w="2265" w:type="dxa"/>
          </w:tcPr>
          <w:p w14:paraId="13E64C75" w14:textId="77777777" w:rsidR="004F6391" w:rsidRDefault="004F6391" w:rsidP="004F6391">
            <w:r>
              <w:t>Mettre en place structure DTO au sein du club</w:t>
            </w:r>
          </w:p>
        </w:tc>
        <w:tc>
          <w:tcPr>
            <w:tcW w:w="2265" w:type="dxa"/>
          </w:tcPr>
          <w:p w14:paraId="050FE732" w14:textId="77777777" w:rsidR="004F6391" w:rsidRDefault="004F6391" w:rsidP="004F6391">
            <w:r>
              <w:t xml:space="preserve">P LAVERGNAT </w:t>
            </w:r>
          </w:p>
        </w:tc>
        <w:tc>
          <w:tcPr>
            <w:tcW w:w="2266" w:type="dxa"/>
          </w:tcPr>
          <w:p w14:paraId="4E250F9A" w14:textId="77777777" w:rsidR="004F6391" w:rsidRDefault="009F5C85" w:rsidP="004F6391">
            <w:r>
              <w:t>0</w:t>
            </w:r>
            <w:r w:rsidR="004C7B86">
              <w:t>2</w:t>
            </w:r>
            <w:r>
              <w:t>/2018</w:t>
            </w:r>
          </w:p>
        </w:tc>
        <w:tc>
          <w:tcPr>
            <w:tcW w:w="2266" w:type="dxa"/>
          </w:tcPr>
          <w:p w14:paraId="7ED467C0" w14:textId="77777777" w:rsidR="004F6391" w:rsidRPr="00EA7619" w:rsidRDefault="00627F63" w:rsidP="004F6391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Commissions Sécurité et REX mises en place en 02/2018</w:t>
            </w:r>
          </w:p>
        </w:tc>
      </w:tr>
      <w:tr w:rsidR="004F6391" w14:paraId="0794E409" w14:textId="77777777" w:rsidTr="004F6391">
        <w:tc>
          <w:tcPr>
            <w:tcW w:w="2265" w:type="dxa"/>
          </w:tcPr>
          <w:p w14:paraId="68946798" w14:textId="77777777" w:rsidR="004F6391" w:rsidRDefault="004F6391" w:rsidP="004F6391">
            <w:r>
              <w:t xml:space="preserve">Réaliser </w:t>
            </w:r>
            <w:proofErr w:type="spellStart"/>
            <w:r>
              <w:t>aérodiagnostic</w:t>
            </w:r>
            <w:proofErr w:type="spellEnd"/>
            <w:r w:rsidR="00935A9E">
              <w:t xml:space="preserve"> FFA</w:t>
            </w:r>
          </w:p>
        </w:tc>
        <w:tc>
          <w:tcPr>
            <w:tcW w:w="2265" w:type="dxa"/>
          </w:tcPr>
          <w:p w14:paraId="20572A42" w14:textId="07B1E7A6" w:rsidR="004F6391" w:rsidRDefault="00EA7619" w:rsidP="004F6391">
            <w:r>
              <w:t>COMSEC</w:t>
            </w:r>
          </w:p>
        </w:tc>
        <w:tc>
          <w:tcPr>
            <w:tcW w:w="2266" w:type="dxa"/>
          </w:tcPr>
          <w:p w14:paraId="4AFCD901" w14:textId="77777777" w:rsidR="004F6391" w:rsidRDefault="00935A9E" w:rsidP="004F6391">
            <w:proofErr w:type="spellStart"/>
            <w:r>
              <w:t>Oct-Nov</w:t>
            </w:r>
            <w:proofErr w:type="spellEnd"/>
            <w:r>
              <w:t xml:space="preserve"> 2017</w:t>
            </w:r>
          </w:p>
          <w:p w14:paraId="611DC996" w14:textId="77777777" w:rsidR="00627F63" w:rsidRDefault="00627F63" w:rsidP="004F6391">
            <w:proofErr w:type="spellStart"/>
            <w:r>
              <w:t>Nov</w:t>
            </w:r>
            <w:proofErr w:type="spellEnd"/>
            <w:r>
              <w:t xml:space="preserve"> 2018</w:t>
            </w:r>
          </w:p>
          <w:p w14:paraId="4ECB719B" w14:textId="77777777" w:rsidR="00627F63" w:rsidRDefault="00627F63" w:rsidP="004F6391">
            <w:proofErr w:type="spellStart"/>
            <w:r>
              <w:t>Nov</w:t>
            </w:r>
            <w:proofErr w:type="spellEnd"/>
            <w:r>
              <w:t xml:space="preserve"> 2019</w:t>
            </w:r>
          </w:p>
        </w:tc>
        <w:tc>
          <w:tcPr>
            <w:tcW w:w="2266" w:type="dxa"/>
          </w:tcPr>
          <w:p w14:paraId="6DD239A6" w14:textId="77777777" w:rsidR="004F6391" w:rsidRPr="00EA7619" w:rsidRDefault="004F5E11" w:rsidP="004F6391">
            <w:pPr>
              <w:rPr>
                <w:color w:val="538135" w:themeColor="accent6" w:themeShade="BF"/>
              </w:rPr>
            </w:pPr>
            <w:proofErr w:type="spellStart"/>
            <w:r w:rsidRPr="00EA7619">
              <w:rPr>
                <w:color w:val="538135" w:themeColor="accent6" w:themeShade="BF"/>
              </w:rPr>
              <w:t>Oct</w:t>
            </w:r>
            <w:proofErr w:type="spellEnd"/>
            <w:r w:rsidRPr="00EA7619">
              <w:rPr>
                <w:color w:val="538135" w:themeColor="accent6" w:themeShade="BF"/>
              </w:rPr>
              <w:t xml:space="preserve"> 2017</w:t>
            </w:r>
          </w:p>
          <w:p w14:paraId="6344B3E2" w14:textId="77777777" w:rsidR="007728FE" w:rsidRPr="00EA7619" w:rsidRDefault="007728FE" w:rsidP="004F6391">
            <w:pPr>
              <w:rPr>
                <w:color w:val="538135" w:themeColor="accent6" w:themeShade="BF"/>
              </w:rPr>
            </w:pPr>
            <w:proofErr w:type="spellStart"/>
            <w:r w:rsidRPr="00EA7619">
              <w:rPr>
                <w:color w:val="538135" w:themeColor="accent6" w:themeShade="BF"/>
              </w:rPr>
              <w:t>Nov</w:t>
            </w:r>
            <w:proofErr w:type="spellEnd"/>
            <w:r w:rsidRPr="00EA7619">
              <w:rPr>
                <w:color w:val="538135" w:themeColor="accent6" w:themeShade="BF"/>
              </w:rPr>
              <w:t xml:space="preserve"> 2018</w:t>
            </w:r>
          </w:p>
          <w:p w14:paraId="34FA7630" w14:textId="157EF29D" w:rsidR="00EA7619" w:rsidRPr="00EA7619" w:rsidRDefault="00EA7619" w:rsidP="004F6391">
            <w:pPr>
              <w:rPr>
                <w:color w:val="538135" w:themeColor="accent6" w:themeShade="BF"/>
              </w:rPr>
            </w:pPr>
            <w:proofErr w:type="spellStart"/>
            <w:r w:rsidRPr="00EA7619">
              <w:rPr>
                <w:color w:val="538135" w:themeColor="accent6" w:themeShade="BF"/>
              </w:rPr>
              <w:t>Janv</w:t>
            </w:r>
            <w:proofErr w:type="spellEnd"/>
            <w:r w:rsidRPr="00EA7619">
              <w:rPr>
                <w:color w:val="538135" w:themeColor="accent6" w:themeShade="BF"/>
              </w:rPr>
              <w:t xml:space="preserve"> 2020</w:t>
            </w:r>
          </w:p>
        </w:tc>
      </w:tr>
      <w:tr w:rsidR="004F6391" w14:paraId="5DDBDEE1" w14:textId="77777777" w:rsidTr="004F6391">
        <w:tc>
          <w:tcPr>
            <w:tcW w:w="2265" w:type="dxa"/>
          </w:tcPr>
          <w:p w14:paraId="75FCE384" w14:textId="77777777" w:rsidR="004F6391" w:rsidRPr="00EA7619" w:rsidRDefault="00935A9E" w:rsidP="004F6391">
            <w:pPr>
              <w:rPr>
                <w:b/>
                <w:bCs/>
              </w:rPr>
            </w:pPr>
            <w:r w:rsidRPr="00B26D52">
              <w:rPr>
                <w:b/>
                <w:bCs/>
                <w:color w:val="4472C4" w:themeColor="accent5"/>
              </w:rPr>
              <w:t>Elaboration et mise en œuvre Plan d’action sécurité-prévention</w:t>
            </w:r>
          </w:p>
        </w:tc>
        <w:tc>
          <w:tcPr>
            <w:tcW w:w="2265" w:type="dxa"/>
          </w:tcPr>
          <w:p w14:paraId="5F2A4EB4" w14:textId="39C8CDE9" w:rsidR="009F5C85" w:rsidRDefault="00EA7619" w:rsidP="00EA7619">
            <w:r>
              <w:t>COMSEC</w:t>
            </w:r>
          </w:p>
        </w:tc>
        <w:tc>
          <w:tcPr>
            <w:tcW w:w="2266" w:type="dxa"/>
          </w:tcPr>
          <w:p w14:paraId="751A452A" w14:textId="77777777" w:rsidR="004F6391" w:rsidRDefault="00935A9E" w:rsidP="004F6391">
            <w:r>
              <w:t>02/2018</w:t>
            </w:r>
          </w:p>
          <w:p w14:paraId="0BDC61DC" w14:textId="77777777" w:rsidR="007728FE" w:rsidRDefault="007728FE" w:rsidP="004F6391"/>
          <w:p w14:paraId="20A2E34E" w14:textId="77777777" w:rsidR="007728FE" w:rsidRDefault="007728FE" w:rsidP="004F6391"/>
          <w:p w14:paraId="2AAEFDBE" w14:textId="77777777" w:rsidR="007728FE" w:rsidRDefault="00BE650F" w:rsidP="004F6391">
            <w:r>
              <w:t>01</w:t>
            </w:r>
            <w:r w:rsidR="007728FE">
              <w:t>/201</w:t>
            </w:r>
            <w:r>
              <w:t>9</w:t>
            </w:r>
          </w:p>
          <w:p w14:paraId="0EBECAAC" w14:textId="77777777" w:rsidR="00EA7619" w:rsidRDefault="00EA7619" w:rsidP="004F6391"/>
          <w:p w14:paraId="54C52A61" w14:textId="5EE38B95" w:rsidR="00EA7619" w:rsidRDefault="00EA7619" w:rsidP="004F6391">
            <w:r>
              <w:t>02/2020</w:t>
            </w:r>
          </w:p>
          <w:p w14:paraId="23F6EB86" w14:textId="4871E759" w:rsidR="00EA7619" w:rsidRDefault="00EA7619" w:rsidP="004F6391"/>
        </w:tc>
        <w:tc>
          <w:tcPr>
            <w:tcW w:w="2266" w:type="dxa"/>
          </w:tcPr>
          <w:p w14:paraId="52B63265" w14:textId="77777777" w:rsidR="004F6391" w:rsidRPr="00EA7619" w:rsidRDefault="00627F63" w:rsidP="004F6391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Plan d’action sécurité  mis en place en 03/2018</w:t>
            </w:r>
          </w:p>
          <w:p w14:paraId="100B9849" w14:textId="77777777" w:rsidR="007728FE" w:rsidRPr="00EA7619" w:rsidRDefault="007728FE" w:rsidP="004F6391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 xml:space="preserve">PAS 2019 élaboré en </w:t>
            </w:r>
            <w:r w:rsidR="00BE650F" w:rsidRPr="00EA7619">
              <w:rPr>
                <w:color w:val="538135" w:themeColor="accent6" w:themeShade="BF"/>
              </w:rPr>
              <w:t>01</w:t>
            </w:r>
            <w:r w:rsidRPr="00EA7619">
              <w:rPr>
                <w:color w:val="538135" w:themeColor="accent6" w:themeShade="BF"/>
              </w:rPr>
              <w:t>/201</w:t>
            </w:r>
            <w:r w:rsidR="00BE650F" w:rsidRPr="00EA7619">
              <w:rPr>
                <w:color w:val="538135" w:themeColor="accent6" w:themeShade="BF"/>
              </w:rPr>
              <w:t>9</w:t>
            </w:r>
          </w:p>
          <w:p w14:paraId="32B827CE" w14:textId="7D505639" w:rsidR="00EA7619" w:rsidRPr="00EA7619" w:rsidRDefault="00EA7619" w:rsidP="004F6391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PAS 2020 élaboré en 02/2020</w:t>
            </w:r>
          </w:p>
        </w:tc>
      </w:tr>
      <w:tr w:rsidR="004F6391" w14:paraId="50260E27" w14:textId="77777777" w:rsidTr="004F6391">
        <w:tc>
          <w:tcPr>
            <w:tcW w:w="2265" w:type="dxa"/>
          </w:tcPr>
          <w:p w14:paraId="57023DCC" w14:textId="77777777" w:rsidR="004F6391" w:rsidRDefault="00935A9E" w:rsidP="004F6391">
            <w:r>
              <w:t>Déclaration DTO</w:t>
            </w:r>
          </w:p>
        </w:tc>
        <w:tc>
          <w:tcPr>
            <w:tcW w:w="2265" w:type="dxa"/>
          </w:tcPr>
          <w:p w14:paraId="0C098FB5" w14:textId="77777777" w:rsidR="004F6391" w:rsidRDefault="008A764B" w:rsidP="004F6391">
            <w:r>
              <w:t>JP THEYS</w:t>
            </w:r>
          </w:p>
        </w:tc>
        <w:tc>
          <w:tcPr>
            <w:tcW w:w="2266" w:type="dxa"/>
          </w:tcPr>
          <w:p w14:paraId="65DAC900" w14:textId="77777777" w:rsidR="004F6391" w:rsidRDefault="00935A9E" w:rsidP="004F6391">
            <w:r>
              <w:t>04/2019</w:t>
            </w:r>
          </w:p>
        </w:tc>
        <w:tc>
          <w:tcPr>
            <w:tcW w:w="2266" w:type="dxa"/>
          </w:tcPr>
          <w:p w14:paraId="155DF253" w14:textId="77777777" w:rsidR="004F6391" w:rsidRPr="00EA7619" w:rsidRDefault="00C90A8A" w:rsidP="004F6391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Déclaration DTO en 12/2018 pour 01/2019</w:t>
            </w:r>
          </w:p>
        </w:tc>
      </w:tr>
    </w:tbl>
    <w:p w14:paraId="5EF9CA41" w14:textId="77777777" w:rsidR="004F6391" w:rsidRDefault="004F6391"/>
    <w:p w14:paraId="2FD10285" w14:textId="77777777" w:rsidR="00173888" w:rsidRPr="00516CA6" w:rsidRDefault="002D5F7B" w:rsidP="00173888">
      <w:pPr>
        <w:rPr>
          <w:b/>
          <w:sz w:val="28"/>
          <w:szCs w:val="28"/>
        </w:rPr>
      </w:pPr>
      <w:r w:rsidRPr="00516CA6">
        <w:rPr>
          <w:b/>
          <w:sz w:val="28"/>
          <w:szCs w:val="28"/>
        </w:rPr>
        <w:t>Développer l’</w:t>
      </w:r>
      <w:r w:rsidR="00173888" w:rsidRPr="00516CA6">
        <w:rPr>
          <w:b/>
          <w:sz w:val="28"/>
          <w:szCs w:val="28"/>
        </w:rPr>
        <w:t xml:space="preserve">Ecole de pilotag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5A9E" w14:paraId="54599C3E" w14:textId="77777777" w:rsidTr="00935A9E">
        <w:tc>
          <w:tcPr>
            <w:tcW w:w="2265" w:type="dxa"/>
          </w:tcPr>
          <w:p w14:paraId="005A792B" w14:textId="77777777" w:rsidR="00935A9E" w:rsidRDefault="00935A9E" w:rsidP="0017388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2265" w:type="dxa"/>
          </w:tcPr>
          <w:p w14:paraId="29E719B9" w14:textId="77777777" w:rsidR="00935A9E" w:rsidRDefault="00935A9E" w:rsidP="00173888">
            <w:pPr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266" w:type="dxa"/>
          </w:tcPr>
          <w:p w14:paraId="21D2A367" w14:textId="77777777" w:rsidR="00935A9E" w:rsidRDefault="00935A9E" w:rsidP="00173888">
            <w:pPr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266" w:type="dxa"/>
          </w:tcPr>
          <w:p w14:paraId="28D37C70" w14:textId="77777777" w:rsidR="00935A9E" w:rsidRDefault="00935A9E" w:rsidP="00173888">
            <w:pPr>
              <w:rPr>
                <w:b/>
              </w:rPr>
            </w:pPr>
            <w:r>
              <w:rPr>
                <w:b/>
              </w:rPr>
              <w:t>Réalisations</w:t>
            </w:r>
          </w:p>
        </w:tc>
      </w:tr>
      <w:tr w:rsidR="00935A9E" w14:paraId="36BE9DE4" w14:textId="77777777" w:rsidTr="00935A9E">
        <w:tc>
          <w:tcPr>
            <w:tcW w:w="2265" w:type="dxa"/>
          </w:tcPr>
          <w:p w14:paraId="0CCBE246" w14:textId="77777777" w:rsidR="00935A9E" w:rsidRPr="00516CA6" w:rsidRDefault="00935A9E" w:rsidP="00173888">
            <w:r w:rsidRPr="00516CA6">
              <w:t>Désigner responsable pédagogique</w:t>
            </w:r>
          </w:p>
        </w:tc>
        <w:tc>
          <w:tcPr>
            <w:tcW w:w="2265" w:type="dxa"/>
          </w:tcPr>
          <w:p w14:paraId="04B4528D" w14:textId="77777777" w:rsidR="00935A9E" w:rsidRPr="00516CA6" w:rsidRDefault="00516CA6" w:rsidP="00173888">
            <w:r w:rsidRPr="00516CA6">
              <w:t>CD</w:t>
            </w:r>
          </w:p>
        </w:tc>
        <w:tc>
          <w:tcPr>
            <w:tcW w:w="2266" w:type="dxa"/>
          </w:tcPr>
          <w:p w14:paraId="14CFAAC4" w14:textId="77777777" w:rsidR="00935A9E" w:rsidRPr="00516CA6" w:rsidRDefault="00516CA6" w:rsidP="00173888">
            <w:r w:rsidRPr="00516CA6">
              <w:t>Juillet 2017</w:t>
            </w:r>
          </w:p>
        </w:tc>
        <w:tc>
          <w:tcPr>
            <w:tcW w:w="2266" w:type="dxa"/>
          </w:tcPr>
          <w:p w14:paraId="7DD6D5E0" w14:textId="77777777" w:rsidR="00044AD2" w:rsidRPr="00EA7619" w:rsidRDefault="00044AD2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Réunion instructeur 06/2017</w:t>
            </w:r>
          </w:p>
          <w:p w14:paraId="35D7E6D1" w14:textId="77777777" w:rsidR="00935A9E" w:rsidRPr="00EA7619" w:rsidRDefault="00044AD2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 xml:space="preserve">Désignation en CD </w:t>
            </w:r>
            <w:r w:rsidR="00516CA6" w:rsidRPr="00EA7619">
              <w:rPr>
                <w:color w:val="538135" w:themeColor="accent6" w:themeShade="BF"/>
              </w:rPr>
              <w:t>Juillet 2017</w:t>
            </w:r>
          </w:p>
        </w:tc>
      </w:tr>
      <w:tr w:rsidR="00516CA6" w14:paraId="66219F2A" w14:textId="77777777" w:rsidTr="00935A9E">
        <w:tc>
          <w:tcPr>
            <w:tcW w:w="2265" w:type="dxa"/>
          </w:tcPr>
          <w:p w14:paraId="49BC15FC" w14:textId="77777777" w:rsidR="00516CA6" w:rsidRPr="00EA7619" w:rsidRDefault="00516CA6" w:rsidP="00173888">
            <w:pPr>
              <w:rPr>
                <w:b/>
                <w:bCs/>
              </w:rPr>
            </w:pPr>
            <w:r w:rsidRPr="00B26D52">
              <w:rPr>
                <w:b/>
                <w:bCs/>
                <w:color w:val="4472C4" w:themeColor="accent5"/>
              </w:rPr>
              <w:t>Définition et mise en œuvre Plan d’action responsable pédagogique</w:t>
            </w:r>
          </w:p>
        </w:tc>
        <w:tc>
          <w:tcPr>
            <w:tcW w:w="2265" w:type="dxa"/>
          </w:tcPr>
          <w:p w14:paraId="4FA43C70" w14:textId="77777777" w:rsidR="00516CA6" w:rsidRDefault="00516CA6" w:rsidP="00173888">
            <w:r>
              <w:t>Guy MERINO</w:t>
            </w:r>
          </w:p>
        </w:tc>
        <w:tc>
          <w:tcPr>
            <w:tcW w:w="2266" w:type="dxa"/>
          </w:tcPr>
          <w:p w14:paraId="6AAF70FF" w14:textId="77777777" w:rsidR="00516CA6" w:rsidRDefault="00516CA6" w:rsidP="00173888">
            <w:r>
              <w:t>Septembre 2017</w:t>
            </w:r>
          </w:p>
        </w:tc>
        <w:tc>
          <w:tcPr>
            <w:tcW w:w="2266" w:type="dxa"/>
          </w:tcPr>
          <w:p w14:paraId="678EDE72" w14:textId="77777777" w:rsidR="00516CA6" w:rsidRPr="00EA7619" w:rsidRDefault="00EE0442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Elaboration plan d’action et validation en CD : 07/ 2017</w:t>
            </w:r>
          </w:p>
          <w:p w14:paraId="6EF8A642" w14:textId="77777777" w:rsidR="008D64BD" w:rsidRPr="00EA7619" w:rsidRDefault="008D64BD" w:rsidP="00173888">
            <w:pPr>
              <w:rPr>
                <w:color w:val="538135" w:themeColor="accent6" w:themeShade="BF"/>
              </w:rPr>
            </w:pPr>
            <w:proofErr w:type="spellStart"/>
            <w:r w:rsidRPr="00EA7619">
              <w:rPr>
                <w:color w:val="538135" w:themeColor="accent6" w:themeShade="BF"/>
              </w:rPr>
              <w:t>Trx</w:t>
            </w:r>
            <w:proofErr w:type="spellEnd"/>
            <w:r w:rsidRPr="00EA7619">
              <w:rPr>
                <w:color w:val="538135" w:themeColor="accent6" w:themeShade="BF"/>
              </w:rPr>
              <w:t xml:space="preserve"> Check </w:t>
            </w:r>
            <w:proofErr w:type="spellStart"/>
            <w:r w:rsidRPr="00EA7619">
              <w:rPr>
                <w:color w:val="538135" w:themeColor="accent6" w:themeShade="BF"/>
              </w:rPr>
              <w:t>list</w:t>
            </w:r>
            <w:proofErr w:type="spellEnd"/>
            <w:r w:rsidRPr="00EA7619">
              <w:rPr>
                <w:color w:val="538135" w:themeColor="accent6" w:themeShade="BF"/>
              </w:rPr>
              <w:t xml:space="preserve"> et LME lancés fin 2017</w:t>
            </w:r>
          </w:p>
          <w:p w14:paraId="7B0F48ED" w14:textId="77777777" w:rsidR="00BE650F" w:rsidRPr="00EA7619" w:rsidRDefault="00BE650F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LME JT et RF en 01/2019</w:t>
            </w:r>
          </w:p>
          <w:p w14:paraId="0D1D6FE1" w14:textId="77777777" w:rsidR="00EA7619" w:rsidRPr="00EA7619" w:rsidRDefault="00EA7619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LME MF,PL,KA en 2019</w:t>
            </w:r>
          </w:p>
          <w:p w14:paraId="540F32ED" w14:textId="4830A457" w:rsidR="00EA7619" w:rsidRPr="00EA7619" w:rsidRDefault="00EA7619" w:rsidP="00173888">
            <w:pPr>
              <w:rPr>
                <w:color w:val="538135" w:themeColor="accent6" w:themeShade="BF"/>
              </w:rPr>
            </w:pPr>
          </w:p>
        </w:tc>
      </w:tr>
      <w:tr w:rsidR="00935A9E" w14:paraId="2AE9D27F" w14:textId="77777777" w:rsidTr="00935A9E">
        <w:tc>
          <w:tcPr>
            <w:tcW w:w="2265" w:type="dxa"/>
          </w:tcPr>
          <w:p w14:paraId="32E3EBC5" w14:textId="77777777" w:rsidR="00935A9E" w:rsidRPr="00516CA6" w:rsidRDefault="00935A9E" w:rsidP="00173888">
            <w:r w:rsidRPr="00516CA6">
              <w:t>Définir la nouvelle convention instructeurs</w:t>
            </w:r>
          </w:p>
        </w:tc>
        <w:tc>
          <w:tcPr>
            <w:tcW w:w="2265" w:type="dxa"/>
          </w:tcPr>
          <w:p w14:paraId="6CD8B26A" w14:textId="77777777" w:rsidR="00935A9E" w:rsidRPr="00516CA6" w:rsidRDefault="00516CA6" w:rsidP="00173888">
            <w:r>
              <w:t>CD + instructeurs</w:t>
            </w:r>
          </w:p>
        </w:tc>
        <w:tc>
          <w:tcPr>
            <w:tcW w:w="2266" w:type="dxa"/>
          </w:tcPr>
          <w:p w14:paraId="50418225" w14:textId="77777777" w:rsidR="00935A9E" w:rsidRPr="00516CA6" w:rsidRDefault="00516CA6" w:rsidP="00173888">
            <w:r>
              <w:t>Septembre 2017</w:t>
            </w:r>
          </w:p>
        </w:tc>
        <w:tc>
          <w:tcPr>
            <w:tcW w:w="2266" w:type="dxa"/>
          </w:tcPr>
          <w:p w14:paraId="7C2AA62C" w14:textId="77777777" w:rsidR="00935A9E" w:rsidRPr="00EA7619" w:rsidRDefault="00EB2620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Validation nvlle convention en septembre 2017</w:t>
            </w:r>
          </w:p>
          <w:p w14:paraId="396CB86D" w14:textId="77777777" w:rsidR="00EB2620" w:rsidRPr="00EA7619" w:rsidRDefault="00EB2620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 xml:space="preserve">Mise en </w:t>
            </w:r>
            <w:r w:rsidR="009F5C85" w:rsidRPr="00EA7619">
              <w:rPr>
                <w:color w:val="538135" w:themeColor="accent6" w:themeShade="BF"/>
              </w:rPr>
              <w:t>œuvre</w:t>
            </w:r>
            <w:r w:rsidRPr="00EA7619">
              <w:rPr>
                <w:color w:val="538135" w:themeColor="accent6" w:themeShade="BF"/>
              </w:rPr>
              <w:t xml:space="preserve"> </w:t>
            </w:r>
            <w:r w:rsidR="009F5C85" w:rsidRPr="00EA7619">
              <w:rPr>
                <w:color w:val="538135" w:themeColor="accent6" w:themeShade="BF"/>
              </w:rPr>
              <w:t>01/</w:t>
            </w:r>
            <w:r w:rsidRPr="00EA7619">
              <w:rPr>
                <w:color w:val="538135" w:themeColor="accent6" w:themeShade="BF"/>
              </w:rPr>
              <w:t xml:space="preserve"> 2018</w:t>
            </w:r>
          </w:p>
          <w:p w14:paraId="0B35D2EF" w14:textId="3D59CF26" w:rsidR="00EA7619" w:rsidRPr="00EA7619" w:rsidRDefault="00EA7619" w:rsidP="00173888">
            <w:pPr>
              <w:rPr>
                <w:color w:val="538135" w:themeColor="accent6" w:themeShade="BF"/>
              </w:rPr>
            </w:pPr>
          </w:p>
        </w:tc>
      </w:tr>
      <w:tr w:rsidR="00935A9E" w14:paraId="4AD1C66A" w14:textId="77777777" w:rsidTr="00935A9E">
        <w:tc>
          <w:tcPr>
            <w:tcW w:w="2265" w:type="dxa"/>
          </w:tcPr>
          <w:p w14:paraId="673D2A66" w14:textId="77777777" w:rsidR="00935A9E" w:rsidRPr="00516CA6" w:rsidRDefault="00935A9E" w:rsidP="00173888">
            <w:r w:rsidRPr="00516CA6">
              <w:t>Maintenir voire augmenter le nombre d’instructeurs</w:t>
            </w:r>
          </w:p>
        </w:tc>
        <w:tc>
          <w:tcPr>
            <w:tcW w:w="2265" w:type="dxa"/>
          </w:tcPr>
          <w:p w14:paraId="30908A36" w14:textId="77777777" w:rsidR="00935A9E" w:rsidRPr="00516CA6" w:rsidRDefault="00516CA6" w:rsidP="00173888">
            <w:r>
              <w:t>CD</w:t>
            </w:r>
          </w:p>
        </w:tc>
        <w:tc>
          <w:tcPr>
            <w:tcW w:w="2266" w:type="dxa"/>
          </w:tcPr>
          <w:p w14:paraId="3412F676" w14:textId="77777777" w:rsidR="00935A9E" w:rsidRPr="00516CA6" w:rsidRDefault="00516CA6" w:rsidP="00173888">
            <w:r>
              <w:t>2020</w:t>
            </w:r>
          </w:p>
        </w:tc>
        <w:tc>
          <w:tcPr>
            <w:tcW w:w="2266" w:type="dxa"/>
          </w:tcPr>
          <w:p w14:paraId="5685D339" w14:textId="77777777" w:rsidR="00935A9E" w:rsidRPr="00EA7619" w:rsidRDefault="00EE0442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>JC</w:t>
            </w:r>
            <w:r w:rsidR="00C90A8A" w:rsidRPr="00EA7619">
              <w:rPr>
                <w:color w:val="538135" w:themeColor="accent6" w:themeShade="BF"/>
              </w:rPr>
              <w:t xml:space="preserve"> </w:t>
            </w:r>
            <w:r w:rsidRPr="00EA7619">
              <w:rPr>
                <w:color w:val="538135" w:themeColor="accent6" w:themeShade="BF"/>
              </w:rPr>
              <w:t xml:space="preserve">PELLETIER en </w:t>
            </w:r>
            <w:r w:rsidR="00C90A8A" w:rsidRPr="00EA7619">
              <w:rPr>
                <w:color w:val="538135" w:themeColor="accent6" w:themeShade="BF"/>
              </w:rPr>
              <w:t>01/2018</w:t>
            </w:r>
          </w:p>
          <w:p w14:paraId="6A3CB87F" w14:textId="77777777" w:rsidR="00EE0442" w:rsidRPr="00EA7619" w:rsidRDefault="00EE0442" w:rsidP="00173888">
            <w:pPr>
              <w:rPr>
                <w:color w:val="538135" w:themeColor="accent6" w:themeShade="BF"/>
              </w:rPr>
            </w:pPr>
            <w:r w:rsidRPr="00EA7619">
              <w:rPr>
                <w:color w:val="538135" w:themeColor="accent6" w:themeShade="BF"/>
              </w:rPr>
              <w:t xml:space="preserve"> JP GOUSSET</w:t>
            </w:r>
            <w:r w:rsidR="00C90A8A" w:rsidRPr="00EA7619">
              <w:rPr>
                <w:color w:val="538135" w:themeColor="accent6" w:themeShade="BF"/>
              </w:rPr>
              <w:t xml:space="preserve"> en 01/2019</w:t>
            </w:r>
          </w:p>
          <w:p w14:paraId="6705210C" w14:textId="1AEBFC5A" w:rsidR="00EA7619" w:rsidRPr="00EA7619" w:rsidRDefault="00EA7619" w:rsidP="00173888">
            <w:pPr>
              <w:rPr>
                <w:color w:val="538135" w:themeColor="accent6" w:themeShade="BF"/>
              </w:rPr>
            </w:pPr>
          </w:p>
        </w:tc>
      </w:tr>
      <w:tr w:rsidR="00935A9E" w14:paraId="37C98107" w14:textId="77777777" w:rsidTr="00935A9E">
        <w:tc>
          <w:tcPr>
            <w:tcW w:w="2265" w:type="dxa"/>
          </w:tcPr>
          <w:p w14:paraId="6CB5B06A" w14:textId="77777777" w:rsidR="00935A9E" w:rsidRPr="00516CA6" w:rsidRDefault="00935A9E" w:rsidP="00173888">
            <w:r w:rsidRPr="00516CA6">
              <w:lastRenderedPageBreak/>
              <w:t>Développer l’instruction ULM</w:t>
            </w:r>
          </w:p>
        </w:tc>
        <w:tc>
          <w:tcPr>
            <w:tcW w:w="2265" w:type="dxa"/>
          </w:tcPr>
          <w:p w14:paraId="113DBF88" w14:textId="77777777" w:rsidR="00935A9E" w:rsidRPr="00516CA6" w:rsidRDefault="00516CA6" w:rsidP="00173888">
            <w:r>
              <w:t>CD</w:t>
            </w:r>
          </w:p>
        </w:tc>
        <w:tc>
          <w:tcPr>
            <w:tcW w:w="2266" w:type="dxa"/>
          </w:tcPr>
          <w:p w14:paraId="08E982FA" w14:textId="77777777" w:rsidR="00935A9E" w:rsidRPr="00516CA6" w:rsidRDefault="00516CA6" w:rsidP="00173888">
            <w:r>
              <w:t>2020</w:t>
            </w:r>
          </w:p>
        </w:tc>
        <w:tc>
          <w:tcPr>
            <w:tcW w:w="2266" w:type="dxa"/>
          </w:tcPr>
          <w:p w14:paraId="015257A3" w14:textId="77777777" w:rsidR="00935A9E" w:rsidRPr="009E6CDE" w:rsidRDefault="00EE0442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</w:t>
            </w:r>
            <w:r w:rsidR="00516CA6" w:rsidRPr="009E6CDE">
              <w:rPr>
                <w:color w:val="538135" w:themeColor="accent6" w:themeShade="BF"/>
              </w:rPr>
              <w:t xml:space="preserve"> </w:t>
            </w:r>
            <w:r w:rsidRPr="009E6CDE">
              <w:rPr>
                <w:color w:val="538135" w:themeColor="accent6" w:themeShade="BF"/>
              </w:rPr>
              <w:t xml:space="preserve">nouveaux </w:t>
            </w:r>
            <w:r w:rsidR="00516CA6" w:rsidRPr="009E6CDE">
              <w:rPr>
                <w:color w:val="538135" w:themeColor="accent6" w:themeShade="BF"/>
              </w:rPr>
              <w:t>instructeurs en 2017</w:t>
            </w:r>
            <w:r w:rsidR="00044AD2" w:rsidRPr="009E6CDE">
              <w:rPr>
                <w:color w:val="538135" w:themeColor="accent6" w:themeShade="BF"/>
              </w:rPr>
              <w:t> :</w:t>
            </w:r>
          </w:p>
          <w:p w14:paraId="4EF8BF23" w14:textId="77777777" w:rsidR="00044AD2" w:rsidRPr="009E6CDE" w:rsidRDefault="00044AD2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Arrivée de Ph LEMORT 04/2017et JF FERNANDEZ 10/2017</w:t>
            </w:r>
          </w:p>
        </w:tc>
      </w:tr>
      <w:tr w:rsidR="00935A9E" w14:paraId="09B24114" w14:textId="77777777" w:rsidTr="00935A9E">
        <w:tc>
          <w:tcPr>
            <w:tcW w:w="2265" w:type="dxa"/>
          </w:tcPr>
          <w:p w14:paraId="4867AA48" w14:textId="77777777" w:rsidR="00935A9E" w:rsidRPr="00516CA6" w:rsidRDefault="00935A9E" w:rsidP="00173888">
            <w:r w:rsidRPr="00516CA6">
              <w:t>Poursuivre et développer les cours théoriques PPL</w:t>
            </w:r>
          </w:p>
        </w:tc>
        <w:tc>
          <w:tcPr>
            <w:tcW w:w="2265" w:type="dxa"/>
          </w:tcPr>
          <w:p w14:paraId="4BFC6399" w14:textId="2FA4483A" w:rsidR="00935A9E" w:rsidRPr="00516CA6" w:rsidRDefault="00C90A8A" w:rsidP="00173888">
            <w:r>
              <w:t>JP GOUSSET</w:t>
            </w:r>
          </w:p>
        </w:tc>
        <w:tc>
          <w:tcPr>
            <w:tcW w:w="2266" w:type="dxa"/>
          </w:tcPr>
          <w:p w14:paraId="2C85BD73" w14:textId="77777777" w:rsidR="00935A9E" w:rsidRPr="00516CA6" w:rsidRDefault="009F5C85" w:rsidP="00173888">
            <w:r>
              <w:t>Chaque année</w:t>
            </w:r>
          </w:p>
        </w:tc>
        <w:tc>
          <w:tcPr>
            <w:tcW w:w="2266" w:type="dxa"/>
          </w:tcPr>
          <w:p w14:paraId="21C1A897" w14:textId="77777777" w:rsidR="00935A9E" w:rsidRPr="009E6CDE" w:rsidRDefault="00EE0442" w:rsidP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 xml:space="preserve">Prog 2017-2018 communiqué en </w:t>
            </w:r>
            <w:r w:rsidR="006610BD" w:rsidRPr="009E6CDE">
              <w:rPr>
                <w:color w:val="538135" w:themeColor="accent6" w:themeShade="BF"/>
              </w:rPr>
              <w:t>10/2017</w:t>
            </w:r>
          </w:p>
          <w:p w14:paraId="0E473EF3" w14:textId="77777777" w:rsidR="006610BD" w:rsidRPr="009E6CDE" w:rsidRDefault="006610BD" w:rsidP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Prog 2018-2019 communiqué en 10/2018</w:t>
            </w:r>
          </w:p>
          <w:p w14:paraId="1D6D6B18" w14:textId="74A6C1E3" w:rsidR="009E6CDE" w:rsidRPr="009E6CDE" w:rsidRDefault="009E6CDE" w:rsidP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Prog 2019-2020 communiqué en 10/2019</w:t>
            </w:r>
          </w:p>
        </w:tc>
      </w:tr>
      <w:tr w:rsidR="00935A9E" w14:paraId="0DF9ED2E" w14:textId="77777777" w:rsidTr="00935A9E">
        <w:tc>
          <w:tcPr>
            <w:tcW w:w="2265" w:type="dxa"/>
          </w:tcPr>
          <w:p w14:paraId="16774913" w14:textId="77777777" w:rsidR="00935A9E" w:rsidRPr="00516CA6" w:rsidRDefault="00935A9E" w:rsidP="00173888">
            <w:r w:rsidRPr="00516CA6">
              <w:t>Poursuivre les actions relatives au BIA</w:t>
            </w:r>
          </w:p>
        </w:tc>
        <w:tc>
          <w:tcPr>
            <w:tcW w:w="2265" w:type="dxa"/>
          </w:tcPr>
          <w:p w14:paraId="793B2934" w14:textId="77777777" w:rsidR="00935A9E" w:rsidRDefault="00516CA6" w:rsidP="00173888">
            <w:r>
              <w:t>Pierre LEFLOCH</w:t>
            </w:r>
          </w:p>
          <w:p w14:paraId="6DA89EC8" w14:textId="77777777" w:rsidR="009F5C85" w:rsidRPr="00516CA6" w:rsidRDefault="009F5C85" w:rsidP="00173888">
            <w:r>
              <w:t>Agnès KRUST</w:t>
            </w:r>
          </w:p>
        </w:tc>
        <w:tc>
          <w:tcPr>
            <w:tcW w:w="2266" w:type="dxa"/>
          </w:tcPr>
          <w:p w14:paraId="78E05843" w14:textId="77777777" w:rsidR="00935A9E" w:rsidRPr="00516CA6" w:rsidRDefault="009F5C85" w:rsidP="00173888">
            <w:r>
              <w:t>Chaque année</w:t>
            </w:r>
          </w:p>
        </w:tc>
        <w:tc>
          <w:tcPr>
            <w:tcW w:w="2266" w:type="dxa"/>
          </w:tcPr>
          <w:p w14:paraId="51A6FB0C" w14:textId="1340FEA9" w:rsidR="00935A9E" w:rsidRPr="009E6CDE" w:rsidRDefault="00627F63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Cours BIA programmés 2017-2018</w:t>
            </w:r>
            <w:r w:rsidR="006610BD" w:rsidRPr="009E6CDE">
              <w:rPr>
                <w:color w:val="538135" w:themeColor="accent6" w:themeShade="BF"/>
              </w:rPr>
              <w:t xml:space="preserve"> </w:t>
            </w:r>
            <w:r w:rsidR="009E6CDE" w:rsidRPr="009E6CDE">
              <w:rPr>
                <w:color w:val="538135" w:themeColor="accent6" w:themeShade="BF"/>
              </w:rPr>
              <w:t>,</w:t>
            </w:r>
            <w:r w:rsidR="006610BD" w:rsidRPr="009E6CDE">
              <w:rPr>
                <w:color w:val="538135" w:themeColor="accent6" w:themeShade="BF"/>
              </w:rPr>
              <w:t xml:space="preserve"> 2018-2019</w:t>
            </w:r>
            <w:r w:rsidR="009E6CDE" w:rsidRPr="009E6CDE">
              <w:rPr>
                <w:color w:val="538135" w:themeColor="accent6" w:themeShade="BF"/>
              </w:rPr>
              <w:t xml:space="preserve">, 2019-2020 </w:t>
            </w:r>
          </w:p>
        </w:tc>
      </w:tr>
    </w:tbl>
    <w:p w14:paraId="480CADD1" w14:textId="77777777" w:rsidR="00FE7857" w:rsidRDefault="00FE7857">
      <w:pPr>
        <w:rPr>
          <w:b/>
          <w:color w:val="4472C4" w:themeColor="accent5"/>
          <w:sz w:val="32"/>
          <w:szCs w:val="32"/>
        </w:rPr>
      </w:pPr>
    </w:p>
    <w:p w14:paraId="2974F5EE" w14:textId="77777777" w:rsidR="00E33646" w:rsidRPr="00044AD2" w:rsidRDefault="00173888">
      <w:pPr>
        <w:rPr>
          <w:b/>
          <w:sz w:val="32"/>
          <w:szCs w:val="32"/>
        </w:rPr>
      </w:pPr>
      <w:r w:rsidRPr="00000627">
        <w:rPr>
          <w:b/>
          <w:color w:val="4472C4" w:themeColor="accent5"/>
          <w:sz w:val="32"/>
          <w:szCs w:val="32"/>
        </w:rPr>
        <w:t>2</w:t>
      </w:r>
      <w:r w:rsidR="00E33646" w:rsidRPr="00000627">
        <w:rPr>
          <w:b/>
          <w:color w:val="4472C4" w:themeColor="accent5"/>
          <w:sz w:val="32"/>
          <w:szCs w:val="32"/>
        </w:rPr>
        <w:t>-A</w:t>
      </w:r>
      <w:r w:rsidR="002D5F7B" w:rsidRPr="00000627">
        <w:rPr>
          <w:b/>
          <w:color w:val="4472C4" w:themeColor="accent5"/>
          <w:sz w:val="32"/>
          <w:szCs w:val="32"/>
        </w:rPr>
        <w:t>NIMATION</w:t>
      </w:r>
      <w:r w:rsidR="00C21059" w:rsidRPr="00044AD2">
        <w:rPr>
          <w:b/>
          <w:sz w:val="32"/>
          <w:szCs w:val="32"/>
        </w:rPr>
        <w:t xml:space="preserve"> </w:t>
      </w:r>
    </w:p>
    <w:p w14:paraId="070B7E7C" w14:textId="77777777" w:rsidR="00173888" w:rsidRPr="00F8735C" w:rsidRDefault="002D5F7B" w:rsidP="00173888">
      <w:pPr>
        <w:rPr>
          <w:b/>
          <w:sz w:val="28"/>
          <w:szCs w:val="28"/>
        </w:rPr>
      </w:pPr>
      <w:r w:rsidRPr="00F8735C">
        <w:rPr>
          <w:b/>
          <w:sz w:val="28"/>
          <w:szCs w:val="28"/>
        </w:rPr>
        <w:t>C</w:t>
      </w:r>
      <w:r w:rsidR="00173888" w:rsidRPr="00F8735C">
        <w:rPr>
          <w:b/>
          <w:sz w:val="28"/>
          <w:szCs w:val="28"/>
        </w:rPr>
        <w:t>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6CA6" w14:paraId="43E720CE" w14:textId="77777777" w:rsidTr="00516CA6">
        <w:tc>
          <w:tcPr>
            <w:tcW w:w="2265" w:type="dxa"/>
          </w:tcPr>
          <w:p w14:paraId="5F001869" w14:textId="77777777" w:rsidR="00516CA6" w:rsidRDefault="00516CA6" w:rsidP="0017388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2265" w:type="dxa"/>
          </w:tcPr>
          <w:p w14:paraId="21B56B48" w14:textId="77777777" w:rsidR="00516CA6" w:rsidRDefault="00516CA6" w:rsidP="00173888">
            <w:pPr>
              <w:rPr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2266" w:type="dxa"/>
          </w:tcPr>
          <w:p w14:paraId="47E17BA7" w14:textId="77777777" w:rsidR="00516CA6" w:rsidRDefault="00516CA6" w:rsidP="00173888">
            <w:pPr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266" w:type="dxa"/>
          </w:tcPr>
          <w:p w14:paraId="30518EFC" w14:textId="77777777" w:rsidR="00516CA6" w:rsidRDefault="00044AD2" w:rsidP="00173888">
            <w:pPr>
              <w:rPr>
                <w:b/>
              </w:rPr>
            </w:pPr>
            <w:r>
              <w:rPr>
                <w:b/>
              </w:rPr>
              <w:t>Réalisations</w:t>
            </w:r>
          </w:p>
        </w:tc>
      </w:tr>
      <w:tr w:rsidR="00516CA6" w:rsidRPr="00C90A8A" w14:paraId="017C569D" w14:textId="77777777" w:rsidTr="00516CA6">
        <w:tc>
          <w:tcPr>
            <w:tcW w:w="2265" w:type="dxa"/>
          </w:tcPr>
          <w:p w14:paraId="14E24EB6" w14:textId="77777777" w:rsidR="00516CA6" w:rsidRPr="00044AD2" w:rsidRDefault="00044AD2" w:rsidP="00173888">
            <w:r w:rsidRPr="00044AD2">
              <w:t>Développer la communication interne club</w:t>
            </w:r>
          </w:p>
        </w:tc>
        <w:tc>
          <w:tcPr>
            <w:tcW w:w="2265" w:type="dxa"/>
          </w:tcPr>
          <w:p w14:paraId="48F267B8" w14:textId="77777777" w:rsidR="00516CA6" w:rsidRPr="00044AD2" w:rsidRDefault="00044AD2" w:rsidP="00173888">
            <w:r w:rsidRPr="00044AD2">
              <w:t>Sophie RAISIN</w:t>
            </w:r>
          </w:p>
        </w:tc>
        <w:tc>
          <w:tcPr>
            <w:tcW w:w="2266" w:type="dxa"/>
          </w:tcPr>
          <w:p w14:paraId="1681E240" w14:textId="77777777" w:rsidR="00516CA6" w:rsidRPr="00044AD2" w:rsidRDefault="009F5C85" w:rsidP="00173888">
            <w:r>
              <w:t xml:space="preserve">Chaque </w:t>
            </w:r>
            <w:proofErr w:type="spellStart"/>
            <w:r>
              <w:t>annnée</w:t>
            </w:r>
            <w:proofErr w:type="spellEnd"/>
          </w:p>
        </w:tc>
        <w:tc>
          <w:tcPr>
            <w:tcW w:w="2266" w:type="dxa"/>
          </w:tcPr>
          <w:p w14:paraId="0FD17404" w14:textId="11C52048" w:rsidR="00516CA6" w:rsidRPr="009E6CDE" w:rsidRDefault="00044AD2" w:rsidP="00173888">
            <w:pPr>
              <w:rPr>
                <w:color w:val="538135" w:themeColor="accent6" w:themeShade="BF"/>
                <w:lang w:val="en-US"/>
              </w:rPr>
            </w:pPr>
            <w:r w:rsidRPr="009E6CDE">
              <w:rPr>
                <w:color w:val="538135" w:themeColor="accent6" w:themeShade="BF"/>
                <w:lang w:val="en-US"/>
              </w:rPr>
              <w:t xml:space="preserve">AT </w:t>
            </w:r>
            <w:proofErr w:type="spellStart"/>
            <w:r w:rsidRPr="009E6CDE">
              <w:rPr>
                <w:color w:val="538135" w:themeColor="accent6" w:themeShade="BF"/>
                <w:lang w:val="en-US"/>
              </w:rPr>
              <w:t>infos</w:t>
            </w:r>
            <w:proofErr w:type="spellEnd"/>
            <w:r w:rsidRPr="009E6CDE">
              <w:rPr>
                <w:color w:val="538135" w:themeColor="accent6" w:themeShade="BF"/>
                <w:lang w:val="en-US"/>
              </w:rPr>
              <w:t xml:space="preserve"> </w:t>
            </w:r>
            <w:proofErr w:type="spellStart"/>
            <w:r w:rsidRPr="009E6CDE">
              <w:rPr>
                <w:color w:val="538135" w:themeColor="accent6" w:themeShade="BF"/>
                <w:lang w:val="en-US"/>
              </w:rPr>
              <w:t>mensuel</w:t>
            </w:r>
            <w:proofErr w:type="spellEnd"/>
          </w:p>
          <w:p w14:paraId="715C6ADB" w14:textId="3109BE74" w:rsidR="00044AD2" w:rsidRPr="009E6CDE" w:rsidRDefault="009E6CDE" w:rsidP="00173888">
            <w:pPr>
              <w:rPr>
                <w:color w:val="538135" w:themeColor="accent6" w:themeShade="BF"/>
                <w:lang w:val="en-US"/>
              </w:rPr>
            </w:pPr>
            <w:r w:rsidRPr="009E6CDE">
              <w:rPr>
                <w:color w:val="538135" w:themeColor="accent6" w:themeShade="BF"/>
                <w:lang w:val="en-US"/>
              </w:rPr>
              <w:t xml:space="preserve">+ </w:t>
            </w:r>
            <w:r w:rsidR="00044AD2" w:rsidRPr="009E6CDE">
              <w:rPr>
                <w:color w:val="538135" w:themeColor="accent6" w:themeShade="BF"/>
                <w:lang w:val="en-US"/>
              </w:rPr>
              <w:t xml:space="preserve">Flash </w:t>
            </w:r>
            <w:proofErr w:type="spellStart"/>
            <w:r w:rsidR="00044AD2" w:rsidRPr="009E6CDE">
              <w:rPr>
                <w:color w:val="538135" w:themeColor="accent6" w:themeShade="BF"/>
                <w:lang w:val="en-US"/>
              </w:rPr>
              <w:t>infos</w:t>
            </w:r>
            <w:proofErr w:type="spellEnd"/>
            <w:r w:rsidR="00044AD2" w:rsidRPr="009E6CDE">
              <w:rPr>
                <w:color w:val="538135" w:themeColor="accent6" w:themeShade="BF"/>
                <w:lang w:val="en-US"/>
              </w:rPr>
              <w:t xml:space="preserve"> </w:t>
            </w:r>
          </w:p>
        </w:tc>
      </w:tr>
      <w:tr w:rsidR="00516CA6" w:rsidRPr="00044AD2" w14:paraId="2A7B252D" w14:textId="77777777" w:rsidTr="00516CA6">
        <w:tc>
          <w:tcPr>
            <w:tcW w:w="2265" w:type="dxa"/>
          </w:tcPr>
          <w:p w14:paraId="1A136CAD" w14:textId="77777777" w:rsidR="00516CA6" w:rsidRPr="00044AD2" w:rsidRDefault="00044AD2" w:rsidP="00173888">
            <w:r w:rsidRPr="00044AD2">
              <w:t>Animer le site inte</w:t>
            </w:r>
            <w:r>
              <w:t>r</w:t>
            </w:r>
            <w:r w:rsidRPr="00044AD2">
              <w:t xml:space="preserve">net et </w:t>
            </w:r>
            <w:r>
              <w:t xml:space="preserve">la </w:t>
            </w:r>
            <w:r w:rsidRPr="00044AD2">
              <w:t xml:space="preserve">page </w:t>
            </w:r>
            <w:proofErr w:type="spellStart"/>
            <w:r w:rsidRPr="00044AD2">
              <w:t>facebook</w:t>
            </w:r>
            <w:proofErr w:type="spellEnd"/>
            <w:r w:rsidRPr="00044AD2">
              <w:t xml:space="preserve"> du club</w:t>
            </w:r>
          </w:p>
        </w:tc>
        <w:tc>
          <w:tcPr>
            <w:tcW w:w="2265" w:type="dxa"/>
          </w:tcPr>
          <w:p w14:paraId="763CDFB1" w14:textId="77777777" w:rsidR="00516CA6" w:rsidRPr="00044AD2" w:rsidRDefault="00044AD2" w:rsidP="00173888">
            <w:r>
              <w:t>Pierre Antoine GAROT</w:t>
            </w:r>
          </w:p>
        </w:tc>
        <w:tc>
          <w:tcPr>
            <w:tcW w:w="2266" w:type="dxa"/>
          </w:tcPr>
          <w:p w14:paraId="185E9382" w14:textId="77777777" w:rsidR="00516CA6" w:rsidRPr="00044AD2" w:rsidRDefault="009F5C85" w:rsidP="00173888">
            <w:r>
              <w:t>Dès 04/2017</w:t>
            </w:r>
          </w:p>
        </w:tc>
        <w:tc>
          <w:tcPr>
            <w:tcW w:w="2266" w:type="dxa"/>
          </w:tcPr>
          <w:p w14:paraId="7F4DAA61" w14:textId="77777777" w:rsidR="009F5C85" w:rsidRPr="009E6CDE" w:rsidRDefault="009F5C85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Refonte du site fin 2017</w:t>
            </w:r>
            <w:r w:rsidR="00627F63" w:rsidRPr="009E6CDE">
              <w:rPr>
                <w:color w:val="538135" w:themeColor="accent6" w:themeShade="BF"/>
              </w:rPr>
              <w:t xml:space="preserve"> et m</w:t>
            </w:r>
            <w:r w:rsidRPr="009E6CDE">
              <w:rPr>
                <w:color w:val="538135" w:themeColor="accent6" w:themeShade="BF"/>
              </w:rPr>
              <w:t>ise à jour régulière</w:t>
            </w:r>
          </w:p>
          <w:p w14:paraId="618E485E" w14:textId="77777777" w:rsidR="00117243" w:rsidRPr="009E6CDE" w:rsidRDefault="00117243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 xml:space="preserve">Création page </w:t>
            </w:r>
            <w:proofErr w:type="spellStart"/>
            <w:r w:rsidRPr="009E6CDE">
              <w:rPr>
                <w:color w:val="538135" w:themeColor="accent6" w:themeShade="BF"/>
              </w:rPr>
              <w:t>facebook</w:t>
            </w:r>
            <w:proofErr w:type="spellEnd"/>
            <w:r w:rsidR="006610BD" w:rsidRPr="009E6CDE">
              <w:rPr>
                <w:color w:val="538135" w:themeColor="accent6" w:themeShade="BF"/>
              </w:rPr>
              <w:t xml:space="preserve"> en 2017</w:t>
            </w:r>
          </w:p>
        </w:tc>
      </w:tr>
      <w:tr w:rsidR="00516CA6" w:rsidRPr="00044AD2" w14:paraId="70B71AA0" w14:textId="77777777" w:rsidTr="00516CA6">
        <w:tc>
          <w:tcPr>
            <w:tcW w:w="2265" w:type="dxa"/>
          </w:tcPr>
          <w:p w14:paraId="514DFFD2" w14:textId="77777777" w:rsidR="00516CA6" w:rsidRPr="00044AD2" w:rsidRDefault="00044AD2" w:rsidP="00173888">
            <w:r>
              <w:t>Développer la communication externe (FFA, autres clubs, public, institutionnels)</w:t>
            </w:r>
          </w:p>
        </w:tc>
        <w:tc>
          <w:tcPr>
            <w:tcW w:w="2265" w:type="dxa"/>
          </w:tcPr>
          <w:p w14:paraId="385BF847" w14:textId="77777777" w:rsidR="00516CA6" w:rsidRPr="00044AD2" w:rsidRDefault="009F5C85" w:rsidP="00173888">
            <w:r>
              <w:t>JP THEYS</w:t>
            </w:r>
          </w:p>
        </w:tc>
        <w:tc>
          <w:tcPr>
            <w:tcW w:w="2266" w:type="dxa"/>
          </w:tcPr>
          <w:p w14:paraId="3B507F3B" w14:textId="77777777" w:rsidR="00516CA6" w:rsidRPr="00044AD2" w:rsidRDefault="009F5C85" w:rsidP="00173888">
            <w:r>
              <w:t>2017</w:t>
            </w:r>
            <w:r w:rsidR="006610BD">
              <w:t>-2018</w:t>
            </w:r>
            <w:r w:rsidR="003973B9">
              <w:t>-2019</w:t>
            </w:r>
          </w:p>
        </w:tc>
        <w:tc>
          <w:tcPr>
            <w:tcW w:w="2266" w:type="dxa"/>
          </w:tcPr>
          <w:p w14:paraId="1A2DC032" w14:textId="77777777" w:rsidR="00516CA6" w:rsidRPr="009E6CDE" w:rsidRDefault="009F5C85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Rencontre maire Dierre</w:t>
            </w:r>
          </w:p>
          <w:p w14:paraId="6832F5C2" w14:textId="77777777" w:rsidR="009F5C85" w:rsidRPr="009E6CDE" w:rsidRDefault="009F5C85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Rencontre office tourisme</w:t>
            </w:r>
          </w:p>
          <w:p w14:paraId="060B0B24" w14:textId="77777777" w:rsidR="000F5B99" w:rsidRPr="009E6CDE" w:rsidRDefault="000F5B99" w:rsidP="0017388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Rencontre ANEG</w:t>
            </w:r>
          </w:p>
        </w:tc>
      </w:tr>
    </w:tbl>
    <w:p w14:paraId="3B854EF5" w14:textId="77777777" w:rsidR="00516CA6" w:rsidRPr="00044AD2" w:rsidRDefault="00516CA6" w:rsidP="00173888"/>
    <w:p w14:paraId="0432D6F6" w14:textId="77777777" w:rsidR="003A0D19" w:rsidRPr="00F8735C" w:rsidRDefault="003A0D19">
      <w:pPr>
        <w:rPr>
          <w:sz w:val="28"/>
          <w:szCs w:val="28"/>
        </w:rPr>
      </w:pPr>
      <w:r w:rsidRPr="00F8735C">
        <w:rPr>
          <w:b/>
          <w:sz w:val="28"/>
          <w:szCs w:val="28"/>
        </w:rPr>
        <w:t>Développer l’animation aéro</w:t>
      </w:r>
      <w:r w:rsidR="00C3171A" w:rsidRPr="00F8735C">
        <w:rPr>
          <w:b/>
          <w:sz w:val="28"/>
          <w:szCs w:val="28"/>
        </w:rPr>
        <w:t>nautique</w:t>
      </w:r>
      <w:r w:rsidRPr="00F8735C">
        <w:rPr>
          <w:b/>
          <w:sz w:val="28"/>
          <w:szCs w:val="28"/>
        </w:rPr>
        <w:t xml:space="preserve"> au sein du club et avec autres club</w:t>
      </w:r>
      <w:r w:rsidR="00EC4302" w:rsidRPr="00F8735C">
        <w:rPr>
          <w:b/>
          <w:sz w:val="28"/>
          <w:szCs w:val="28"/>
        </w:rPr>
        <w:t>s</w:t>
      </w:r>
      <w:r w:rsidR="00EC4302" w:rsidRPr="00F8735C">
        <w:rPr>
          <w:sz w:val="28"/>
          <w:szCs w:val="28"/>
        </w:rPr>
        <w:t xml:space="preserve"> </w:t>
      </w:r>
      <w:r w:rsidRPr="00F8735C">
        <w:rPr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735C" w14:paraId="6C22E2CE" w14:textId="77777777" w:rsidTr="00F8735C">
        <w:tc>
          <w:tcPr>
            <w:tcW w:w="2265" w:type="dxa"/>
          </w:tcPr>
          <w:p w14:paraId="2D6D598F" w14:textId="77777777" w:rsidR="00F8735C" w:rsidRPr="003973B9" w:rsidRDefault="00F8735C">
            <w:pPr>
              <w:rPr>
                <w:b/>
              </w:rPr>
            </w:pPr>
            <w:r w:rsidRPr="003973B9">
              <w:rPr>
                <w:b/>
              </w:rPr>
              <w:t>Actions</w:t>
            </w:r>
          </w:p>
        </w:tc>
        <w:tc>
          <w:tcPr>
            <w:tcW w:w="2265" w:type="dxa"/>
          </w:tcPr>
          <w:p w14:paraId="571193A5" w14:textId="77777777" w:rsidR="00F8735C" w:rsidRPr="003973B9" w:rsidRDefault="00F8735C">
            <w:pPr>
              <w:rPr>
                <w:b/>
              </w:rPr>
            </w:pPr>
            <w:r w:rsidRPr="003973B9">
              <w:rPr>
                <w:b/>
              </w:rPr>
              <w:t>Responsables</w:t>
            </w:r>
          </w:p>
        </w:tc>
        <w:tc>
          <w:tcPr>
            <w:tcW w:w="2266" w:type="dxa"/>
          </w:tcPr>
          <w:p w14:paraId="585A12D5" w14:textId="77777777" w:rsidR="00F8735C" w:rsidRPr="003973B9" w:rsidRDefault="00F8735C">
            <w:pPr>
              <w:rPr>
                <w:b/>
              </w:rPr>
            </w:pPr>
            <w:r w:rsidRPr="003973B9">
              <w:rPr>
                <w:b/>
              </w:rPr>
              <w:t>Echéances</w:t>
            </w:r>
          </w:p>
        </w:tc>
        <w:tc>
          <w:tcPr>
            <w:tcW w:w="2266" w:type="dxa"/>
          </w:tcPr>
          <w:p w14:paraId="129152D1" w14:textId="77777777" w:rsidR="00F8735C" w:rsidRPr="003973B9" w:rsidRDefault="00F8735C">
            <w:pPr>
              <w:rPr>
                <w:b/>
              </w:rPr>
            </w:pPr>
            <w:r w:rsidRPr="003973B9">
              <w:rPr>
                <w:b/>
              </w:rPr>
              <w:t>Réalisations</w:t>
            </w:r>
          </w:p>
        </w:tc>
      </w:tr>
      <w:tr w:rsidR="00F8735C" w14:paraId="6BA99C54" w14:textId="77777777" w:rsidTr="00F8735C">
        <w:tc>
          <w:tcPr>
            <w:tcW w:w="2265" w:type="dxa"/>
          </w:tcPr>
          <w:p w14:paraId="1163F299" w14:textId="77777777" w:rsidR="00F8735C" w:rsidRDefault="00F8735C">
            <w:r>
              <w:t>Jour le plus long</w:t>
            </w:r>
          </w:p>
        </w:tc>
        <w:tc>
          <w:tcPr>
            <w:tcW w:w="2265" w:type="dxa"/>
          </w:tcPr>
          <w:p w14:paraId="425E9180" w14:textId="77777777" w:rsidR="00F8735C" w:rsidRDefault="000F5B99">
            <w:r>
              <w:t>JP THEYS</w:t>
            </w:r>
          </w:p>
        </w:tc>
        <w:tc>
          <w:tcPr>
            <w:tcW w:w="2266" w:type="dxa"/>
          </w:tcPr>
          <w:p w14:paraId="4100C500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5592613F" w14:textId="37DFEF4D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7-2018</w:t>
            </w:r>
            <w:r w:rsidR="009E6CDE" w:rsidRPr="009E6CDE">
              <w:rPr>
                <w:color w:val="538135" w:themeColor="accent6" w:themeShade="BF"/>
              </w:rPr>
              <w:t>-2019</w:t>
            </w:r>
          </w:p>
        </w:tc>
      </w:tr>
      <w:tr w:rsidR="00F8735C" w14:paraId="4C8D63AC" w14:textId="77777777" w:rsidTr="00F8735C">
        <w:tc>
          <w:tcPr>
            <w:tcW w:w="2265" w:type="dxa"/>
          </w:tcPr>
          <w:p w14:paraId="64DF38AD" w14:textId="77777777" w:rsidR="00F8735C" w:rsidRDefault="00F8735C">
            <w:r>
              <w:t>Vol de nuit</w:t>
            </w:r>
          </w:p>
        </w:tc>
        <w:tc>
          <w:tcPr>
            <w:tcW w:w="2265" w:type="dxa"/>
          </w:tcPr>
          <w:p w14:paraId="628E2FEB" w14:textId="77777777" w:rsidR="00F8735C" w:rsidRDefault="000F5B99">
            <w:r>
              <w:t>Philippe KRUST</w:t>
            </w:r>
          </w:p>
        </w:tc>
        <w:tc>
          <w:tcPr>
            <w:tcW w:w="2266" w:type="dxa"/>
          </w:tcPr>
          <w:p w14:paraId="03D139DE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0CA5B7EB" w14:textId="77777777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7-2018</w:t>
            </w:r>
          </w:p>
        </w:tc>
      </w:tr>
      <w:tr w:rsidR="00F8735C" w14:paraId="31F7069D" w14:textId="77777777" w:rsidTr="00F8735C">
        <w:tc>
          <w:tcPr>
            <w:tcW w:w="2265" w:type="dxa"/>
          </w:tcPr>
          <w:p w14:paraId="6735AB41" w14:textId="77777777" w:rsidR="00F8735C" w:rsidRDefault="003973B9">
            <w:r>
              <w:t xml:space="preserve">Initiation </w:t>
            </w:r>
            <w:r w:rsidR="00F8735C">
              <w:t>rallye</w:t>
            </w:r>
          </w:p>
        </w:tc>
        <w:tc>
          <w:tcPr>
            <w:tcW w:w="2265" w:type="dxa"/>
          </w:tcPr>
          <w:p w14:paraId="10F7BA6D" w14:textId="77777777" w:rsidR="00F8735C" w:rsidRDefault="003973B9">
            <w:r>
              <w:t>JC PELLETIER</w:t>
            </w:r>
          </w:p>
        </w:tc>
        <w:tc>
          <w:tcPr>
            <w:tcW w:w="2266" w:type="dxa"/>
          </w:tcPr>
          <w:p w14:paraId="0AB7AAF6" w14:textId="77777777" w:rsidR="00F8735C" w:rsidRDefault="003973B9">
            <w:r>
              <w:t>2019</w:t>
            </w:r>
          </w:p>
        </w:tc>
        <w:tc>
          <w:tcPr>
            <w:tcW w:w="2266" w:type="dxa"/>
          </w:tcPr>
          <w:p w14:paraId="43265E28" w14:textId="535A7EDA" w:rsidR="00F8735C" w:rsidRPr="009E6CDE" w:rsidRDefault="009E6CDE">
            <w:pPr>
              <w:rPr>
                <w:color w:val="538135" w:themeColor="accent6" w:themeShade="BF"/>
              </w:rPr>
            </w:pPr>
            <w:r w:rsidRPr="009E6CDE">
              <w:rPr>
                <w:color w:val="ED7D31" w:themeColor="accent2"/>
              </w:rPr>
              <w:t>Reporté 2020</w:t>
            </w:r>
          </w:p>
        </w:tc>
      </w:tr>
      <w:tr w:rsidR="00F8735C" w14:paraId="0F9F406D" w14:textId="77777777" w:rsidTr="00F8735C">
        <w:tc>
          <w:tcPr>
            <w:tcW w:w="2265" w:type="dxa"/>
          </w:tcPr>
          <w:p w14:paraId="6CC585F5" w14:textId="77777777" w:rsidR="00F8735C" w:rsidRDefault="00F8735C">
            <w:r>
              <w:t>Café croissant</w:t>
            </w:r>
          </w:p>
        </w:tc>
        <w:tc>
          <w:tcPr>
            <w:tcW w:w="2265" w:type="dxa"/>
          </w:tcPr>
          <w:p w14:paraId="70B0E86F" w14:textId="77777777" w:rsidR="00F8735C" w:rsidRDefault="000F5B99">
            <w:r>
              <w:t>Pierre LEFLOCH</w:t>
            </w:r>
          </w:p>
        </w:tc>
        <w:tc>
          <w:tcPr>
            <w:tcW w:w="2266" w:type="dxa"/>
          </w:tcPr>
          <w:p w14:paraId="4DD1E1D6" w14:textId="77777777" w:rsidR="00F8735C" w:rsidRDefault="003973B9">
            <w:r>
              <w:t>Chaque année</w:t>
            </w:r>
          </w:p>
        </w:tc>
        <w:tc>
          <w:tcPr>
            <w:tcW w:w="2266" w:type="dxa"/>
          </w:tcPr>
          <w:p w14:paraId="07D19DCC" w14:textId="63AC2E30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8</w:t>
            </w:r>
            <w:r w:rsidR="009E6CDE" w:rsidRPr="009E6CDE">
              <w:rPr>
                <w:color w:val="538135" w:themeColor="accent6" w:themeShade="BF"/>
              </w:rPr>
              <w:t>,2019</w:t>
            </w:r>
            <w:r w:rsidR="009E6CDE">
              <w:rPr>
                <w:color w:val="538135" w:themeColor="accent6" w:themeShade="BF"/>
              </w:rPr>
              <w:t>,prog 2020</w:t>
            </w:r>
          </w:p>
        </w:tc>
      </w:tr>
      <w:tr w:rsidR="00F8735C" w14:paraId="5E0278B4" w14:textId="77777777" w:rsidTr="00F8735C">
        <w:tc>
          <w:tcPr>
            <w:tcW w:w="2265" w:type="dxa"/>
          </w:tcPr>
          <w:p w14:paraId="6B775A9B" w14:textId="77777777" w:rsidR="00F8735C" w:rsidRDefault="00F8735C">
            <w:r>
              <w:t>Voyages inter clubs</w:t>
            </w:r>
          </w:p>
        </w:tc>
        <w:tc>
          <w:tcPr>
            <w:tcW w:w="2265" w:type="dxa"/>
          </w:tcPr>
          <w:p w14:paraId="7E9FDC26" w14:textId="77777777" w:rsidR="00F8735C" w:rsidRDefault="00F8735C">
            <w:r>
              <w:t>Igor BIMBAUD</w:t>
            </w:r>
          </w:p>
          <w:p w14:paraId="5CDBD14F" w14:textId="5CC8EE81" w:rsidR="009E6CDE" w:rsidRDefault="009E6CDE">
            <w:r w:rsidRPr="009E6CDE">
              <w:rPr>
                <w:color w:val="ED7D31" w:themeColor="accent2"/>
              </w:rPr>
              <w:t>Organisateur en 2020 ?</w:t>
            </w:r>
          </w:p>
        </w:tc>
        <w:tc>
          <w:tcPr>
            <w:tcW w:w="2266" w:type="dxa"/>
          </w:tcPr>
          <w:p w14:paraId="77F9BE34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2AB91445" w14:textId="77777777" w:rsidR="00F8735C" w:rsidRPr="009E6CDE" w:rsidRDefault="00243C78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prog 2017 et 2018</w:t>
            </w:r>
          </w:p>
          <w:p w14:paraId="5ADB600E" w14:textId="77777777" w:rsidR="009E6CDE" w:rsidRDefault="009E6CDE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Prog TAC en 2019</w:t>
            </w:r>
          </w:p>
          <w:p w14:paraId="4302D06B" w14:textId="6B049397" w:rsidR="009E6CDE" w:rsidRPr="009E6CDE" w:rsidRDefault="009E6CDE">
            <w:pPr>
              <w:rPr>
                <w:color w:val="538135" w:themeColor="accent6" w:themeShade="BF"/>
              </w:rPr>
            </w:pPr>
            <w:r w:rsidRPr="009E6CDE">
              <w:rPr>
                <w:color w:val="ED7D31" w:themeColor="accent2"/>
              </w:rPr>
              <w:t>2020 ?</w:t>
            </w:r>
          </w:p>
        </w:tc>
      </w:tr>
      <w:tr w:rsidR="00F8735C" w14:paraId="7F86B802" w14:textId="77777777" w:rsidTr="00F8735C">
        <w:tc>
          <w:tcPr>
            <w:tcW w:w="2265" w:type="dxa"/>
          </w:tcPr>
          <w:p w14:paraId="1FDD7772" w14:textId="77777777" w:rsidR="00F8735C" w:rsidRDefault="00F8735C">
            <w:r>
              <w:lastRenderedPageBreak/>
              <w:t>Journées portes ouvertes</w:t>
            </w:r>
          </w:p>
        </w:tc>
        <w:tc>
          <w:tcPr>
            <w:tcW w:w="2265" w:type="dxa"/>
          </w:tcPr>
          <w:p w14:paraId="0E3C1307" w14:textId="77777777" w:rsidR="00F8735C" w:rsidRDefault="000F5B99">
            <w:r>
              <w:t>P LAVERGNAT</w:t>
            </w:r>
          </w:p>
        </w:tc>
        <w:tc>
          <w:tcPr>
            <w:tcW w:w="2266" w:type="dxa"/>
          </w:tcPr>
          <w:p w14:paraId="31B2B961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1AEC17B6" w14:textId="77777777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7-2018</w:t>
            </w:r>
          </w:p>
          <w:p w14:paraId="307E7CCE" w14:textId="3DC9CEC0" w:rsidR="009E6CDE" w:rsidRPr="009E6CDE" w:rsidRDefault="009E6CDE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9 (60 ans du club)</w:t>
            </w:r>
          </w:p>
        </w:tc>
      </w:tr>
      <w:tr w:rsidR="00F8735C" w14:paraId="2635A412" w14:textId="77777777" w:rsidTr="00F8735C">
        <w:tc>
          <w:tcPr>
            <w:tcW w:w="2265" w:type="dxa"/>
          </w:tcPr>
          <w:p w14:paraId="6E4E2860" w14:textId="77777777" w:rsidR="00F8735C" w:rsidRDefault="00F8735C">
            <w:r>
              <w:t>Jour de Cher</w:t>
            </w:r>
          </w:p>
        </w:tc>
        <w:tc>
          <w:tcPr>
            <w:tcW w:w="2265" w:type="dxa"/>
          </w:tcPr>
          <w:p w14:paraId="476FCA42" w14:textId="77777777" w:rsidR="00F8735C" w:rsidRDefault="000F5B99">
            <w:r>
              <w:t>P LAVERGNAT</w:t>
            </w:r>
          </w:p>
        </w:tc>
        <w:tc>
          <w:tcPr>
            <w:tcW w:w="2266" w:type="dxa"/>
          </w:tcPr>
          <w:p w14:paraId="26AF28A9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28B79757" w14:textId="1197A4F4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7-2018</w:t>
            </w:r>
            <w:r w:rsidR="009E6CDE" w:rsidRPr="009E6CDE">
              <w:rPr>
                <w:color w:val="538135" w:themeColor="accent6" w:themeShade="BF"/>
              </w:rPr>
              <w:t>-2019</w:t>
            </w:r>
          </w:p>
        </w:tc>
      </w:tr>
      <w:tr w:rsidR="00F8735C" w14:paraId="5E310D58" w14:textId="77777777" w:rsidTr="00F8735C">
        <w:tc>
          <w:tcPr>
            <w:tcW w:w="2265" w:type="dxa"/>
          </w:tcPr>
          <w:p w14:paraId="72E41A9B" w14:textId="77777777" w:rsidR="00F8735C" w:rsidRDefault="00F8735C">
            <w:r>
              <w:t>60 ans du club</w:t>
            </w:r>
          </w:p>
        </w:tc>
        <w:tc>
          <w:tcPr>
            <w:tcW w:w="2265" w:type="dxa"/>
          </w:tcPr>
          <w:p w14:paraId="33DDA4DF" w14:textId="77777777" w:rsidR="00F8735C" w:rsidRDefault="000F5B99">
            <w:r>
              <w:t>P LAVERGNAT</w:t>
            </w:r>
          </w:p>
          <w:p w14:paraId="590ABC87" w14:textId="77777777" w:rsidR="000F5B99" w:rsidRDefault="000F5B99">
            <w:r>
              <w:t>P LEFLOCH</w:t>
            </w:r>
          </w:p>
          <w:p w14:paraId="0BEF65C1" w14:textId="77777777" w:rsidR="000F5B99" w:rsidRDefault="000F5B99">
            <w:r>
              <w:t>Monique PERCEREAU</w:t>
            </w:r>
          </w:p>
        </w:tc>
        <w:tc>
          <w:tcPr>
            <w:tcW w:w="2266" w:type="dxa"/>
          </w:tcPr>
          <w:p w14:paraId="7A1F675D" w14:textId="77777777" w:rsidR="00F8735C" w:rsidRDefault="000F5B99">
            <w:r>
              <w:t>Juin 2019</w:t>
            </w:r>
            <w:r w:rsidR="00FE68B3">
              <w:t xml:space="preserve"> (29 et 30/06)</w:t>
            </w:r>
          </w:p>
        </w:tc>
        <w:tc>
          <w:tcPr>
            <w:tcW w:w="2266" w:type="dxa"/>
          </w:tcPr>
          <w:p w14:paraId="21CD5B37" w14:textId="55BC7977" w:rsidR="00F8735C" w:rsidRPr="009E6CDE" w:rsidRDefault="009E6CDE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9 et 30 juin 2019</w:t>
            </w:r>
          </w:p>
        </w:tc>
      </w:tr>
      <w:tr w:rsidR="00F8735C" w14:paraId="364A413B" w14:textId="77777777" w:rsidTr="00F8735C">
        <w:tc>
          <w:tcPr>
            <w:tcW w:w="2265" w:type="dxa"/>
          </w:tcPr>
          <w:p w14:paraId="1AD9C3EF" w14:textId="77777777" w:rsidR="00F8735C" w:rsidRDefault="00F8735C">
            <w:r>
              <w:t>Rencontres conviviales pilotes (soirées, pique-nique,…)</w:t>
            </w:r>
          </w:p>
        </w:tc>
        <w:tc>
          <w:tcPr>
            <w:tcW w:w="2265" w:type="dxa"/>
          </w:tcPr>
          <w:p w14:paraId="2F3E6EEF" w14:textId="77777777" w:rsidR="00F8735C" w:rsidRDefault="000F5B99">
            <w:r>
              <w:t>Monique PERCEREAU</w:t>
            </w:r>
          </w:p>
        </w:tc>
        <w:tc>
          <w:tcPr>
            <w:tcW w:w="2266" w:type="dxa"/>
          </w:tcPr>
          <w:p w14:paraId="093288C4" w14:textId="77777777" w:rsidR="00F8735C" w:rsidRDefault="00627F63">
            <w:r>
              <w:t>Chaque année</w:t>
            </w:r>
          </w:p>
        </w:tc>
        <w:tc>
          <w:tcPr>
            <w:tcW w:w="2266" w:type="dxa"/>
          </w:tcPr>
          <w:p w14:paraId="72B574AF" w14:textId="6D402E60" w:rsidR="00F8735C" w:rsidRPr="009E6CDE" w:rsidRDefault="006610BD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2017-2018</w:t>
            </w:r>
            <w:r w:rsidR="009E6CDE" w:rsidRPr="009E6CDE">
              <w:rPr>
                <w:color w:val="538135" w:themeColor="accent6" w:themeShade="BF"/>
              </w:rPr>
              <w:t>-2019</w:t>
            </w:r>
          </w:p>
        </w:tc>
      </w:tr>
      <w:tr w:rsidR="00F8735C" w14:paraId="14956BA6" w14:textId="77777777" w:rsidTr="00F8735C">
        <w:tc>
          <w:tcPr>
            <w:tcW w:w="2265" w:type="dxa"/>
          </w:tcPr>
          <w:p w14:paraId="59B53E63" w14:textId="77777777" w:rsidR="00F8735C" w:rsidRPr="009E6CDE" w:rsidRDefault="001F409A">
            <w:pPr>
              <w:rPr>
                <w:b/>
                <w:bCs/>
              </w:rPr>
            </w:pPr>
            <w:r w:rsidRPr="00B26D52">
              <w:rPr>
                <w:b/>
                <w:bCs/>
                <w:color w:val="4472C4" w:themeColor="accent5"/>
              </w:rPr>
              <w:t>Développer l</w:t>
            </w:r>
            <w:r w:rsidR="00EE0442" w:rsidRPr="00B26D52">
              <w:rPr>
                <w:b/>
                <w:bCs/>
                <w:color w:val="4472C4" w:themeColor="accent5"/>
              </w:rPr>
              <w:t>’activité</w:t>
            </w:r>
            <w:r w:rsidRPr="00B26D52">
              <w:rPr>
                <w:b/>
                <w:bCs/>
                <w:color w:val="4472C4" w:themeColor="accent5"/>
              </w:rPr>
              <w:t xml:space="preserve"> ULM</w:t>
            </w:r>
          </w:p>
        </w:tc>
        <w:tc>
          <w:tcPr>
            <w:tcW w:w="2265" w:type="dxa"/>
          </w:tcPr>
          <w:p w14:paraId="19274085" w14:textId="77777777" w:rsidR="00F8735C" w:rsidRDefault="001F409A">
            <w:r>
              <w:t>P RABASSE</w:t>
            </w:r>
          </w:p>
        </w:tc>
        <w:tc>
          <w:tcPr>
            <w:tcW w:w="2266" w:type="dxa"/>
          </w:tcPr>
          <w:p w14:paraId="11E2FF04" w14:textId="77777777" w:rsidR="00F8735C" w:rsidRDefault="00EE0442">
            <w:r>
              <w:t>2020</w:t>
            </w:r>
          </w:p>
        </w:tc>
        <w:tc>
          <w:tcPr>
            <w:tcW w:w="2266" w:type="dxa"/>
          </w:tcPr>
          <w:p w14:paraId="4C5E07FB" w14:textId="1EEEDEBC" w:rsidR="00F8735C" w:rsidRPr="009E6CDE" w:rsidRDefault="00EE0442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>Elaboration plan d’action de développement activité ULM :</w:t>
            </w:r>
            <w:r w:rsidR="00B57D8E">
              <w:rPr>
                <w:color w:val="538135" w:themeColor="accent6" w:themeShade="BF"/>
              </w:rPr>
              <w:t>10/</w:t>
            </w:r>
            <w:r w:rsidRPr="009E6CDE">
              <w:rPr>
                <w:color w:val="538135" w:themeColor="accent6" w:themeShade="BF"/>
              </w:rPr>
              <w:t>2017</w:t>
            </w:r>
          </w:p>
          <w:p w14:paraId="410BE6A5" w14:textId="77777777" w:rsidR="00EE0442" w:rsidRPr="009E6CDE" w:rsidRDefault="00EE0442">
            <w:pPr>
              <w:rPr>
                <w:color w:val="538135" w:themeColor="accent6" w:themeShade="BF"/>
              </w:rPr>
            </w:pPr>
            <w:r w:rsidRPr="009E6CDE">
              <w:rPr>
                <w:color w:val="538135" w:themeColor="accent6" w:themeShade="BF"/>
              </w:rPr>
              <w:t xml:space="preserve">Validation en CD </w:t>
            </w:r>
            <w:r w:rsidR="000F5B99" w:rsidRPr="009E6CDE">
              <w:rPr>
                <w:color w:val="538135" w:themeColor="accent6" w:themeShade="BF"/>
              </w:rPr>
              <w:t>01/2018</w:t>
            </w:r>
          </w:p>
          <w:p w14:paraId="4E65059E" w14:textId="3DBF8248" w:rsidR="009E6CDE" w:rsidRPr="009E6CDE" w:rsidRDefault="009E6CDE">
            <w:pPr>
              <w:rPr>
                <w:color w:val="538135" w:themeColor="accent6" w:themeShade="BF"/>
              </w:rPr>
            </w:pPr>
            <w:r w:rsidRPr="00352D35">
              <w:rPr>
                <w:color w:val="ED7D31" w:themeColor="accent2"/>
              </w:rPr>
              <w:t>Mise en œuvre ?</w:t>
            </w:r>
          </w:p>
        </w:tc>
      </w:tr>
      <w:tr w:rsidR="005B40D7" w14:paraId="7FC99E34" w14:textId="77777777" w:rsidTr="00F8735C">
        <w:tc>
          <w:tcPr>
            <w:tcW w:w="2265" w:type="dxa"/>
          </w:tcPr>
          <w:p w14:paraId="434F6C56" w14:textId="77777777" w:rsidR="005B40D7" w:rsidRDefault="005B40D7">
            <w:r>
              <w:t>Accueil Tour ULM 2018</w:t>
            </w:r>
          </w:p>
        </w:tc>
        <w:tc>
          <w:tcPr>
            <w:tcW w:w="2265" w:type="dxa"/>
          </w:tcPr>
          <w:p w14:paraId="58FBFF73" w14:textId="77777777" w:rsidR="006727A6" w:rsidRDefault="006727A6">
            <w:r>
              <w:t>JP THEYS</w:t>
            </w:r>
          </w:p>
          <w:p w14:paraId="5683C14F" w14:textId="77777777" w:rsidR="005B40D7" w:rsidRDefault="006727A6">
            <w:r>
              <w:t>+P</w:t>
            </w:r>
            <w:r w:rsidR="006610BD">
              <w:t>LAVERGNAT</w:t>
            </w:r>
          </w:p>
        </w:tc>
        <w:tc>
          <w:tcPr>
            <w:tcW w:w="2266" w:type="dxa"/>
          </w:tcPr>
          <w:p w14:paraId="179BC812" w14:textId="77777777" w:rsidR="005B40D7" w:rsidRDefault="005B40D7">
            <w:r>
              <w:t>Juillet 2018</w:t>
            </w:r>
          </w:p>
        </w:tc>
        <w:tc>
          <w:tcPr>
            <w:tcW w:w="2266" w:type="dxa"/>
          </w:tcPr>
          <w:p w14:paraId="4E57223F" w14:textId="77777777" w:rsidR="005B40D7" w:rsidRDefault="006610BD">
            <w:r w:rsidRPr="00352D35">
              <w:rPr>
                <w:color w:val="538135" w:themeColor="accent6" w:themeShade="BF"/>
              </w:rPr>
              <w:t>26 et 27/07/2018</w:t>
            </w:r>
          </w:p>
        </w:tc>
      </w:tr>
      <w:tr w:rsidR="000F5B99" w14:paraId="47400A6F" w14:textId="77777777" w:rsidTr="00F8735C">
        <w:tc>
          <w:tcPr>
            <w:tcW w:w="2265" w:type="dxa"/>
          </w:tcPr>
          <w:p w14:paraId="74C7307E" w14:textId="77777777" w:rsidR="000F5B99" w:rsidRDefault="000F5B99">
            <w:r>
              <w:t>Amboise VIP</w:t>
            </w:r>
          </w:p>
        </w:tc>
        <w:tc>
          <w:tcPr>
            <w:tcW w:w="2265" w:type="dxa"/>
          </w:tcPr>
          <w:p w14:paraId="189C3881" w14:textId="77777777" w:rsidR="000F5B99" w:rsidRDefault="000F5B99">
            <w:r>
              <w:t>P RABASSE</w:t>
            </w:r>
          </w:p>
        </w:tc>
        <w:tc>
          <w:tcPr>
            <w:tcW w:w="2266" w:type="dxa"/>
          </w:tcPr>
          <w:p w14:paraId="3C30618A" w14:textId="77777777" w:rsidR="000F5B99" w:rsidRDefault="00627F63">
            <w:r>
              <w:t xml:space="preserve">9 et 10 </w:t>
            </w:r>
            <w:r w:rsidR="000F5B99">
              <w:t>J</w:t>
            </w:r>
            <w:r>
              <w:t>uin</w:t>
            </w:r>
            <w:r w:rsidR="000F5B99">
              <w:t xml:space="preserve"> 2018</w:t>
            </w:r>
          </w:p>
        </w:tc>
        <w:tc>
          <w:tcPr>
            <w:tcW w:w="2266" w:type="dxa"/>
          </w:tcPr>
          <w:p w14:paraId="271AB936" w14:textId="77777777" w:rsidR="000F5B99" w:rsidRDefault="000A2B28">
            <w:r w:rsidRPr="00352D35">
              <w:rPr>
                <w:color w:val="ED7D31" w:themeColor="accent2"/>
              </w:rPr>
              <w:t>Annulé</w:t>
            </w:r>
          </w:p>
        </w:tc>
      </w:tr>
      <w:tr w:rsidR="000F5B99" w14:paraId="71643D34" w14:textId="77777777" w:rsidTr="00F8735C">
        <w:tc>
          <w:tcPr>
            <w:tcW w:w="2265" w:type="dxa"/>
          </w:tcPr>
          <w:p w14:paraId="7EDD188A" w14:textId="77777777" w:rsidR="000F5B99" w:rsidRDefault="000F5B99">
            <w:r>
              <w:t>Mach 2.2 (aéromodélisme)</w:t>
            </w:r>
          </w:p>
        </w:tc>
        <w:tc>
          <w:tcPr>
            <w:tcW w:w="2265" w:type="dxa"/>
          </w:tcPr>
          <w:p w14:paraId="03036CA2" w14:textId="77777777" w:rsidR="000F5B99" w:rsidRDefault="000F5B99">
            <w:r>
              <w:t>JP THEYS</w:t>
            </w:r>
            <w:r w:rsidR="006727A6">
              <w:t>+ PJ GAROT</w:t>
            </w:r>
          </w:p>
        </w:tc>
        <w:tc>
          <w:tcPr>
            <w:tcW w:w="2266" w:type="dxa"/>
          </w:tcPr>
          <w:p w14:paraId="356B3820" w14:textId="77777777" w:rsidR="000F5B99" w:rsidRDefault="00627F63">
            <w:r>
              <w:t xml:space="preserve"> 14 </w:t>
            </w:r>
            <w:r w:rsidR="000F5B99">
              <w:t>Avril 2018</w:t>
            </w:r>
          </w:p>
        </w:tc>
        <w:tc>
          <w:tcPr>
            <w:tcW w:w="2266" w:type="dxa"/>
          </w:tcPr>
          <w:p w14:paraId="6D550315" w14:textId="77777777" w:rsidR="000F5B99" w:rsidRDefault="007728FE">
            <w:r w:rsidRPr="00352D35">
              <w:rPr>
                <w:color w:val="538135" w:themeColor="accent6" w:themeShade="BF"/>
              </w:rPr>
              <w:t>14/04/2018</w:t>
            </w:r>
          </w:p>
        </w:tc>
      </w:tr>
      <w:tr w:rsidR="00243C78" w14:paraId="4EE650EE" w14:textId="77777777" w:rsidTr="00F8735C">
        <w:tc>
          <w:tcPr>
            <w:tcW w:w="2265" w:type="dxa"/>
          </w:tcPr>
          <w:p w14:paraId="2D8CE868" w14:textId="77777777" w:rsidR="00243C78" w:rsidRDefault="00243C78">
            <w:r>
              <w:t>Organiser les vols à partage de frais élargi</w:t>
            </w:r>
          </w:p>
        </w:tc>
        <w:tc>
          <w:tcPr>
            <w:tcW w:w="2265" w:type="dxa"/>
          </w:tcPr>
          <w:p w14:paraId="11BCA2A5" w14:textId="77777777" w:rsidR="00243C78" w:rsidRDefault="00243C78">
            <w:r>
              <w:t>JP THEYS</w:t>
            </w:r>
          </w:p>
        </w:tc>
        <w:tc>
          <w:tcPr>
            <w:tcW w:w="2266" w:type="dxa"/>
          </w:tcPr>
          <w:p w14:paraId="0CB844A6" w14:textId="77777777" w:rsidR="00243C78" w:rsidRDefault="00243C78">
            <w:r>
              <w:t>2018</w:t>
            </w:r>
          </w:p>
        </w:tc>
        <w:tc>
          <w:tcPr>
            <w:tcW w:w="2266" w:type="dxa"/>
          </w:tcPr>
          <w:p w14:paraId="142E4A55" w14:textId="77777777" w:rsidR="00243C78" w:rsidRDefault="007728FE">
            <w:r w:rsidRPr="00352D35">
              <w:rPr>
                <w:color w:val="538135" w:themeColor="accent6" w:themeShade="BF"/>
              </w:rPr>
              <w:t>Mis en place en 2018</w:t>
            </w:r>
          </w:p>
        </w:tc>
      </w:tr>
      <w:tr w:rsidR="00B57D8E" w14:paraId="63B25337" w14:textId="77777777" w:rsidTr="00F8735C">
        <w:tc>
          <w:tcPr>
            <w:tcW w:w="2265" w:type="dxa"/>
          </w:tcPr>
          <w:p w14:paraId="59A2F22A" w14:textId="490CE7B4" w:rsidR="00B57D8E" w:rsidRDefault="00B57D8E">
            <w:r>
              <w:t>Initiation voltige</w:t>
            </w:r>
          </w:p>
        </w:tc>
        <w:tc>
          <w:tcPr>
            <w:tcW w:w="2265" w:type="dxa"/>
          </w:tcPr>
          <w:p w14:paraId="5B312845" w14:textId="7B849D72" w:rsidR="00B57D8E" w:rsidRDefault="00B57D8E">
            <w:r>
              <w:t>P LAVERGNAT</w:t>
            </w:r>
          </w:p>
        </w:tc>
        <w:tc>
          <w:tcPr>
            <w:tcW w:w="2266" w:type="dxa"/>
          </w:tcPr>
          <w:p w14:paraId="07E2D84E" w14:textId="057F4821" w:rsidR="00B57D8E" w:rsidRDefault="00B57D8E">
            <w:r>
              <w:t>2019, 2020</w:t>
            </w:r>
          </w:p>
        </w:tc>
        <w:tc>
          <w:tcPr>
            <w:tcW w:w="2266" w:type="dxa"/>
          </w:tcPr>
          <w:p w14:paraId="71946C1A" w14:textId="77777777" w:rsidR="00B57D8E" w:rsidRDefault="00B57D8E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Réalisé en 09/2019</w:t>
            </w:r>
          </w:p>
          <w:p w14:paraId="2490D7C4" w14:textId="0538DD74" w:rsidR="00B57D8E" w:rsidRPr="00352D35" w:rsidRDefault="00B57D8E">
            <w:pPr>
              <w:rPr>
                <w:color w:val="538135" w:themeColor="accent6" w:themeShade="BF"/>
              </w:rPr>
            </w:pPr>
          </w:p>
        </w:tc>
      </w:tr>
    </w:tbl>
    <w:p w14:paraId="74BBA12F" w14:textId="77777777" w:rsidR="00F8735C" w:rsidRDefault="00F8735C"/>
    <w:p w14:paraId="5D238966" w14:textId="77777777" w:rsidR="00F8735C" w:rsidRDefault="00F8735C"/>
    <w:p w14:paraId="375AFBAD" w14:textId="77777777" w:rsidR="00EC4302" w:rsidRPr="00000627" w:rsidRDefault="002D5F7B">
      <w:pPr>
        <w:rPr>
          <w:b/>
          <w:color w:val="4472C4" w:themeColor="accent5"/>
          <w:sz w:val="32"/>
          <w:szCs w:val="32"/>
        </w:rPr>
      </w:pPr>
      <w:r w:rsidRPr="00000627">
        <w:rPr>
          <w:b/>
          <w:color w:val="4472C4" w:themeColor="accent5"/>
          <w:sz w:val="32"/>
          <w:szCs w:val="32"/>
        </w:rPr>
        <w:t>3</w:t>
      </w:r>
      <w:r w:rsidR="00EC4302" w:rsidRPr="00000627">
        <w:rPr>
          <w:b/>
          <w:color w:val="4472C4" w:themeColor="accent5"/>
          <w:sz w:val="32"/>
          <w:szCs w:val="32"/>
        </w:rPr>
        <w:t xml:space="preserve"> -</w:t>
      </w:r>
      <w:r w:rsidR="00A85AB3" w:rsidRPr="00000627">
        <w:rPr>
          <w:b/>
          <w:color w:val="4472C4" w:themeColor="accent5"/>
          <w:sz w:val="32"/>
          <w:szCs w:val="32"/>
        </w:rPr>
        <w:t>F</w:t>
      </w:r>
      <w:r w:rsidRPr="00000627">
        <w:rPr>
          <w:b/>
          <w:color w:val="4472C4" w:themeColor="accent5"/>
          <w:sz w:val="32"/>
          <w:szCs w:val="32"/>
        </w:rPr>
        <w:t>INANCES</w:t>
      </w:r>
      <w:r w:rsidR="00000627">
        <w:rPr>
          <w:b/>
          <w:color w:val="4472C4" w:themeColor="accent5"/>
          <w:sz w:val="32"/>
          <w:szCs w:val="32"/>
        </w:rPr>
        <w:t xml:space="preserve"> &amp; INVESTISS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735C" w14:paraId="4AEBCF4F" w14:textId="77777777" w:rsidTr="00F8735C">
        <w:tc>
          <w:tcPr>
            <w:tcW w:w="2265" w:type="dxa"/>
          </w:tcPr>
          <w:p w14:paraId="3875EBB9" w14:textId="77777777" w:rsidR="00F8735C" w:rsidRPr="001F409A" w:rsidRDefault="00F8735C">
            <w:pPr>
              <w:rPr>
                <w:b/>
              </w:rPr>
            </w:pPr>
            <w:r w:rsidRPr="001F409A">
              <w:rPr>
                <w:b/>
              </w:rPr>
              <w:t>Actions</w:t>
            </w:r>
          </w:p>
        </w:tc>
        <w:tc>
          <w:tcPr>
            <w:tcW w:w="2265" w:type="dxa"/>
          </w:tcPr>
          <w:p w14:paraId="1EE0E3D0" w14:textId="77777777" w:rsidR="00F8735C" w:rsidRPr="001F409A" w:rsidRDefault="00F8735C">
            <w:pPr>
              <w:rPr>
                <w:b/>
              </w:rPr>
            </w:pPr>
            <w:r w:rsidRPr="001F409A">
              <w:rPr>
                <w:b/>
              </w:rPr>
              <w:t>Responsables</w:t>
            </w:r>
          </w:p>
        </w:tc>
        <w:tc>
          <w:tcPr>
            <w:tcW w:w="2266" w:type="dxa"/>
          </w:tcPr>
          <w:p w14:paraId="3490609B" w14:textId="77777777" w:rsidR="00F8735C" w:rsidRPr="001F409A" w:rsidRDefault="00F8735C">
            <w:pPr>
              <w:rPr>
                <w:b/>
              </w:rPr>
            </w:pPr>
            <w:r w:rsidRPr="001F409A">
              <w:rPr>
                <w:b/>
              </w:rPr>
              <w:t>Echéances</w:t>
            </w:r>
          </w:p>
        </w:tc>
        <w:tc>
          <w:tcPr>
            <w:tcW w:w="2266" w:type="dxa"/>
          </w:tcPr>
          <w:p w14:paraId="21D6DD12" w14:textId="77777777" w:rsidR="00F8735C" w:rsidRPr="001F409A" w:rsidRDefault="00F8735C">
            <w:pPr>
              <w:rPr>
                <w:b/>
              </w:rPr>
            </w:pPr>
            <w:r w:rsidRPr="001F409A">
              <w:rPr>
                <w:b/>
              </w:rPr>
              <w:t>Réalisation</w:t>
            </w:r>
          </w:p>
        </w:tc>
      </w:tr>
      <w:tr w:rsidR="00F8735C" w14:paraId="2AF97055" w14:textId="77777777" w:rsidTr="00F8735C">
        <w:tc>
          <w:tcPr>
            <w:tcW w:w="2265" w:type="dxa"/>
          </w:tcPr>
          <w:p w14:paraId="537CE662" w14:textId="77777777" w:rsidR="00F8735C" w:rsidRDefault="00F8735C">
            <w:r>
              <w:t>Maintenir le com</w:t>
            </w:r>
            <w:r w:rsidR="003973B9">
              <w:t>p</w:t>
            </w:r>
            <w:r>
              <w:t>te de résultat positif</w:t>
            </w:r>
          </w:p>
        </w:tc>
        <w:tc>
          <w:tcPr>
            <w:tcW w:w="2265" w:type="dxa"/>
          </w:tcPr>
          <w:p w14:paraId="799F31E3" w14:textId="77777777" w:rsidR="00F8735C" w:rsidRDefault="00F8735C">
            <w:r>
              <w:t>JP GOUSSET + CD</w:t>
            </w:r>
          </w:p>
        </w:tc>
        <w:tc>
          <w:tcPr>
            <w:tcW w:w="2266" w:type="dxa"/>
          </w:tcPr>
          <w:p w14:paraId="6B49CE11" w14:textId="77777777" w:rsidR="00F8735C" w:rsidRDefault="001F409A">
            <w:r>
              <w:t>Chaque année</w:t>
            </w:r>
          </w:p>
        </w:tc>
        <w:tc>
          <w:tcPr>
            <w:tcW w:w="2266" w:type="dxa"/>
          </w:tcPr>
          <w:p w14:paraId="09736514" w14:textId="2C7EF57D" w:rsidR="00F8735C" w:rsidRPr="00352D35" w:rsidRDefault="007728FE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Ok 2017</w:t>
            </w:r>
            <w:r w:rsidR="00352D35" w:rsidRPr="00352D35">
              <w:rPr>
                <w:color w:val="538135" w:themeColor="accent6" w:themeShade="BF"/>
              </w:rPr>
              <w:t>,</w:t>
            </w:r>
            <w:r w:rsidRPr="00352D35">
              <w:rPr>
                <w:color w:val="538135" w:themeColor="accent6" w:themeShade="BF"/>
              </w:rPr>
              <w:t xml:space="preserve"> 2018</w:t>
            </w:r>
            <w:r w:rsidR="00352D35" w:rsidRPr="00352D35">
              <w:rPr>
                <w:color w:val="538135" w:themeColor="accent6" w:themeShade="BF"/>
              </w:rPr>
              <w:t xml:space="preserve"> et 2019</w:t>
            </w:r>
          </w:p>
        </w:tc>
      </w:tr>
      <w:tr w:rsidR="00F8735C" w14:paraId="57BCBC2F" w14:textId="77777777" w:rsidTr="00F8735C">
        <w:tc>
          <w:tcPr>
            <w:tcW w:w="2265" w:type="dxa"/>
          </w:tcPr>
          <w:p w14:paraId="3E572BF8" w14:textId="77777777" w:rsidR="00F8735C" w:rsidRDefault="008F5CBE">
            <w:r>
              <w:t>Retravailler la grille tarifaire pour augmenter les HDV</w:t>
            </w:r>
          </w:p>
        </w:tc>
        <w:tc>
          <w:tcPr>
            <w:tcW w:w="2265" w:type="dxa"/>
          </w:tcPr>
          <w:p w14:paraId="313EA0B0" w14:textId="77777777" w:rsidR="00F8735C" w:rsidRDefault="00EE0442">
            <w:r>
              <w:t>CD</w:t>
            </w:r>
          </w:p>
        </w:tc>
        <w:tc>
          <w:tcPr>
            <w:tcW w:w="2266" w:type="dxa"/>
          </w:tcPr>
          <w:p w14:paraId="4AA74060" w14:textId="77777777" w:rsidR="00F8735C" w:rsidRDefault="001F409A">
            <w:r>
              <w:t>201</w:t>
            </w:r>
            <w:r w:rsidR="000F5B99">
              <w:t>9</w:t>
            </w:r>
          </w:p>
        </w:tc>
        <w:tc>
          <w:tcPr>
            <w:tcW w:w="2266" w:type="dxa"/>
          </w:tcPr>
          <w:p w14:paraId="4DDB37C6" w14:textId="77777777" w:rsidR="00F8735C" w:rsidRPr="00352D35" w:rsidRDefault="00352D35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Révision lors des AG</w:t>
            </w:r>
          </w:p>
          <w:p w14:paraId="0D5D84CF" w14:textId="361AA2C7" w:rsidR="00352D35" w:rsidRPr="00352D35" w:rsidRDefault="00352D35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HDV stable : environ 2000 h/an</w:t>
            </w:r>
          </w:p>
        </w:tc>
      </w:tr>
      <w:tr w:rsidR="00F8735C" w14:paraId="02E08DAF" w14:textId="77777777" w:rsidTr="00F8735C">
        <w:tc>
          <w:tcPr>
            <w:tcW w:w="2265" w:type="dxa"/>
          </w:tcPr>
          <w:p w14:paraId="7E8C3FBF" w14:textId="77777777" w:rsidR="00F8735C" w:rsidRDefault="008F5CBE">
            <w:r>
              <w:t>Maitriser l’activité vols découvertes</w:t>
            </w:r>
          </w:p>
        </w:tc>
        <w:tc>
          <w:tcPr>
            <w:tcW w:w="2265" w:type="dxa"/>
          </w:tcPr>
          <w:p w14:paraId="0D0F9CF5" w14:textId="6B84C3DB" w:rsidR="000F5B99" w:rsidRDefault="000F5B99" w:rsidP="00091216">
            <w:r>
              <w:t>JP THEYS</w:t>
            </w:r>
            <w:r w:rsidR="00091216">
              <w:t xml:space="preserve">+ </w:t>
            </w:r>
            <w:r>
              <w:t>JC PRANLAS</w:t>
            </w:r>
          </w:p>
        </w:tc>
        <w:tc>
          <w:tcPr>
            <w:tcW w:w="2266" w:type="dxa"/>
          </w:tcPr>
          <w:p w14:paraId="2B050852" w14:textId="77777777" w:rsidR="00F8735C" w:rsidRDefault="000F5B99">
            <w:r>
              <w:t>2018</w:t>
            </w:r>
          </w:p>
          <w:p w14:paraId="7B1CF6CB" w14:textId="77777777" w:rsidR="00FE7857" w:rsidRDefault="00FE7857">
            <w:r>
              <w:t>2019</w:t>
            </w:r>
          </w:p>
        </w:tc>
        <w:tc>
          <w:tcPr>
            <w:tcW w:w="2266" w:type="dxa"/>
          </w:tcPr>
          <w:p w14:paraId="51589B20" w14:textId="77777777" w:rsidR="00F8735C" w:rsidRPr="00352D35" w:rsidRDefault="007728FE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2018</w:t>
            </w:r>
            <w:r w:rsidR="00FE7857" w:rsidRPr="00352D35">
              <w:rPr>
                <w:color w:val="538135" w:themeColor="accent6" w:themeShade="BF"/>
              </w:rPr>
              <w:t> : 8% des HDV</w:t>
            </w:r>
          </w:p>
          <w:p w14:paraId="2134D51D" w14:textId="4D6D7A65" w:rsidR="00352D35" w:rsidRDefault="00352D35">
            <w:r w:rsidRPr="00352D35">
              <w:rPr>
                <w:color w:val="538135" w:themeColor="accent6" w:themeShade="BF"/>
              </w:rPr>
              <w:t>2019 : 8% des HDV</w:t>
            </w:r>
          </w:p>
        </w:tc>
      </w:tr>
      <w:tr w:rsidR="00F8735C" w14:paraId="5500F92C" w14:textId="77777777" w:rsidTr="00F8735C">
        <w:tc>
          <w:tcPr>
            <w:tcW w:w="2265" w:type="dxa"/>
          </w:tcPr>
          <w:p w14:paraId="7BA8255F" w14:textId="77777777" w:rsidR="00F8735C" w:rsidRDefault="008F5CBE">
            <w:r>
              <w:t>Maintenir voire développer</w:t>
            </w:r>
            <w:r w:rsidR="001F409A">
              <w:t xml:space="preserve"> les conventions avec associations (ANEG,…)</w:t>
            </w:r>
          </w:p>
        </w:tc>
        <w:tc>
          <w:tcPr>
            <w:tcW w:w="2265" w:type="dxa"/>
          </w:tcPr>
          <w:p w14:paraId="7CAEB38F" w14:textId="77777777" w:rsidR="00F8735C" w:rsidRDefault="000F5B99">
            <w:r>
              <w:t>JP THEYS</w:t>
            </w:r>
          </w:p>
        </w:tc>
        <w:tc>
          <w:tcPr>
            <w:tcW w:w="2266" w:type="dxa"/>
          </w:tcPr>
          <w:p w14:paraId="552B6411" w14:textId="77777777" w:rsidR="00F8735C" w:rsidRDefault="000F5B99">
            <w:r>
              <w:t>Chaque année</w:t>
            </w:r>
          </w:p>
        </w:tc>
        <w:tc>
          <w:tcPr>
            <w:tcW w:w="2266" w:type="dxa"/>
          </w:tcPr>
          <w:p w14:paraId="7CAAC866" w14:textId="52E4E652" w:rsidR="00F8735C" w:rsidRPr="00352D35" w:rsidRDefault="000F5B99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Stages ANEG été 2017</w:t>
            </w:r>
            <w:r w:rsidR="007728FE" w:rsidRPr="00352D35">
              <w:rPr>
                <w:color w:val="538135" w:themeColor="accent6" w:themeShade="BF"/>
              </w:rPr>
              <w:t xml:space="preserve">  2018</w:t>
            </w:r>
            <w:r w:rsidR="00352D35" w:rsidRPr="00352D35">
              <w:rPr>
                <w:color w:val="538135" w:themeColor="accent6" w:themeShade="BF"/>
              </w:rPr>
              <w:t xml:space="preserve"> et 2019</w:t>
            </w:r>
          </w:p>
          <w:p w14:paraId="3ED6E44B" w14:textId="61F77EF2" w:rsidR="000F5B99" w:rsidRPr="00352D35" w:rsidRDefault="000F5B99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Planeurs allemands aout 2017</w:t>
            </w:r>
            <w:r w:rsidR="00352D35" w:rsidRPr="00352D35">
              <w:rPr>
                <w:color w:val="538135" w:themeColor="accent6" w:themeShade="BF"/>
              </w:rPr>
              <w:t>,</w:t>
            </w:r>
            <w:r w:rsidR="007728FE" w:rsidRPr="00352D35">
              <w:rPr>
                <w:color w:val="538135" w:themeColor="accent6" w:themeShade="BF"/>
              </w:rPr>
              <w:t xml:space="preserve"> 2018</w:t>
            </w:r>
            <w:r w:rsidR="00352D35" w:rsidRPr="00352D35">
              <w:rPr>
                <w:color w:val="538135" w:themeColor="accent6" w:themeShade="BF"/>
              </w:rPr>
              <w:t>,2019</w:t>
            </w:r>
          </w:p>
        </w:tc>
      </w:tr>
      <w:tr w:rsidR="00F8735C" w14:paraId="67A32F29" w14:textId="77777777" w:rsidTr="00F8735C">
        <w:tc>
          <w:tcPr>
            <w:tcW w:w="2265" w:type="dxa"/>
          </w:tcPr>
          <w:p w14:paraId="2163E45A" w14:textId="5E7F31BE" w:rsidR="00F8735C" w:rsidRDefault="001F409A">
            <w:r>
              <w:t xml:space="preserve">Définir et préparer les investissements Installations </w:t>
            </w:r>
          </w:p>
        </w:tc>
        <w:tc>
          <w:tcPr>
            <w:tcW w:w="2265" w:type="dxa"/>
          </w:tcPr>
          <w:p w14:paraId="103C2298" w14:textId="77777777" w:rsidR="00F8735C" w:rsidRDefault="00EE0442">
            <w:r>
              <w:t>CD</w:t>
            </w:r>
          </w:p>
        </w:tc>
        <w:tc>
          <w:tcPr>
            <w:tcW w:w="2266" w:type="dxa"/>
          </w:tcPr>
          <w:p w14:paraId="6E07E926" w14:textId="77777777" w:rsidR="00F8735C" w:rsidRDefault="00DB5DF0">
            <w:r>
              <w:t>Chaque année</w:t>
            </w:r>
          </w:p>
        </w:tc>
        <w:tc>
          <w:tcPr>
            <w:tcW w:w="2266" w:type="dxa"/>
          </w:tcPr>
          <w:p w14:paraId="40883F08" w14:textId="1712760B" w:rsidR="00F8735C" w:rsidRPr="00352D35" w:rsidRDefault="001F409A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Travaux pistes + parking</w:t>
            </w:r>
            <w:r w:rsidR="00BF40C7" w:rsidRPr="00352D35">
              <w:rPr>
                <w:color w:val="538135" w:themeColor="accent6" w:themeShade="BF"/>
              </w:rPr>
              <w:t>+ portes hangar ouest</w:t>
            </w:r>
            <w:r w:rsidRPr="00352D35">
              <w:rPr>
                <w:color w:val="538135" w:themeColor="accent6" w:themeShade="BF"/>
              </w:rPr>
              <w:t xml:space="preserve"> en </w:t>
            </w:r>
            <w:r w:rsidR="00352D35">
              <w:rPr>
                <w:color w:val="538135" w:themeColor="accent6" w:themeShade="BF"/>
              </w:rPr>
              <w:t>10/</w:t>
            </w:r>
            <w:r w:rsidRPr="00352D35">
              <w:rPr>
                <w:color w:val="538135" w:themeColor="accent6" w:themeShade="BF"/>
              </w:rPr>
              <w:t>2017</w:t>
            </w:r>
          </w:p>
          <w:p w14:paraId="45E6E2DC" w14:textId="77777777" w:rsidR="007728FE" w:rsidRPr="00352D35" w:rsidRDefault="007728FE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Pergola club house 04/2018</w:t>
            </w:r>
          </w:p>
          <w:p w14:paraId="4599DA4D" w14:textId="77777777" w:rsidR="000A2B28" w:rsidRPr="00352D35" w:rsidRDefault="000A2B28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Baie bureau en été 2018</w:t>
            </w:r>
          </w:p>
          <w:p w14:paraId="3A58A7A5" w14:textId="5C66A941" w:rsidR="00117243" w:rsidRPr="00352D35" w:rsidRDefault="00352D35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lastRenderedPageBreak/>
              <w:t>T</w:t>
            </w:r>
            <w:r w:rsidR="00117243" w:rsidRPr="00352D35">
              <w:rPr>
                <w:color w:val="538135" w:themeColor="accent6" w:themeShade="BF"/>
              </w:rPr>
              <w:t xml:space="preserve">ravaux </w:t>
            </w:r>
            <w:r w:rsidR="007728FE" w:rsidRPr="00352D35">
              <w:rPr>
                <w:color w:val="538135" w:themeColor="accent6" w:themeShade="BF"/>
              </w:rPr>
              <w:t xml:space="preserve"> hangar ouest (atelier) 11</w:t>
            </w:r>
            <w:r w:rsidR="00117243" w:rsidRPr="00352D35">
              <w:rPr>
                <w:color w:val="538135" w:themeColor="accent6" w:themeShade="BF"/>
              </w:rPr>
              <w:t>/2018</w:t>
            </w:r>
          </w:p>
          <w:p w14:paraId="6BEC31AE" w14:textId="77777777" w:rsidR="007728FE" w:rsidRPr="00352D35" w:rsidRDefault="007728FE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rampe handicapé en 10/2018</w:t>
            </w:r>
          </w:p>
          <w:p w14:paraId="2510B91D" w14:textId="77777777" w:rsidR="00352D35" w:rsidRPr="00352D35" w:rsidRDefault="00352D35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Peinture parking et marquages piste en herbe 05/2019</w:t>
            </w:r>
          </w:p>
          <w:p w14:paraId="3AC96390" w14:textId="77777777" w:rsidR="00352D35" w:rsidRDefault="00352D35">
            <w:pPr>
              <w:rPr>
                <w:color w:val="538135" w:themeColor="accent6" w:themeShade="BF"/>
              </w:rPr>
            </w:pPr>
            <w:r w:rsidRPr="00352D35">
              <w:rPr>
                <w:color w:val="538135" w:themeColor="accent6" w:themeShade="BF"/>
              </w:rPr>
              <w:t>Travaux sol hangar nord en 09/2019</w:t>
            </w:r>
          </w:p>
          <w:p w14:paraId="76243F74" w14:textId="40C1FDF5" w:rsidR="00352D35" w:rsidRDefault="00352D35">
            <w:r>
              <w:rPr>
                <w:color w:val="538135" w:themeColor="accent6" w:themeShade="BF"/>
              </w:rPr>
              <w:t>Travaux  circuits électriques hangar Ouest en 11/2019</w:t>
            </w:r>
          </w:p>
        </w:tc>
      </w:tr>
    </w:tbl>
    <w:p w14:paraId="7A5538FE" w14:textId="77777777" w:rsidR="00117243" w:rsidRDefault="00117243">
      <w:pPr>
        <w:rPr>
          <w:b/>
          <w:color w:val="4472C4" w:themeColor="accent5"/>
          <w:sz w:val="32"/>
          <w:szCs w:val="32"/>
        </w:rPr>
      </w:pPr>
    </w:p>
    <w:p w14:paraId="52461F59" w14:textId="77777777" w:rsidR="00E33646" w:rsidRPr="00000627" w:rsidRDefault="002D5F7B">
      <w:pPr>
        <w:rPr>
          <w:b/>
          <w:color w:val="4472C4" w:themeColor="accent5"/>
          <w:sz w:val="32"/>
          <w:szCs w:val="32"/>
        </w:rPr>
      </w:pPr>
      <w:r w:rsidRPr="00000627">
        <w:rPr>
          <w:b/>
          <w:color w:val="4472C4" w:themeColor="accent5"/>
          <w:sz w:val="32"/>
          <w:szCs w:val="32"/>
        </w:rPr>
        <w:t>4</w:t>
      </w:r>
      <w:r w:rsidR="00E33646" w:rsidRPr="00000627">
        <w:rPr>
          <w:b/>
          <w:color w:val="4472C4" w:themeColor="accent5"/>
          <w:sz w:val="32"/>
          <w:szCs w:val="32"/>
        </w:rPr>
        <w:t>-</w:t>
      </w:r>
      <w:r w:rsidRPr="00000627">
        <w:rPr>
          <w:b/>
          <w:color w:val="4472C4" w:themeColor="accent5"/>
          <w:sz w:val="32"/>
          <w:szCs w:val="32"/>
        </w:rPr>
        <w:t>FLOTTE AV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44DD" w14:paraId="189F669B" w14:textId="77777777" w:rsidTr="004B44DD">
        <w:tc>
          <w:tcPr>
            <w:tcW w:w="2265" w:type="dxa"/>
          </w:tcPr>
          <w:p w14:paraId="672D6A07" w14:textId="77777777" w:rsidR="004B44DD" w:rsidRDefault="004B44DD">
            <w:r>
              <w:t>Actions</w:t>
            </w:r>
          </w:p>
        </w:tc>
        <w:tc>
          <w:tcPr>
            <w:tcW w:w="2265" w:type="dxa"/>
          </w:tcPr>
          <w:p w14:paraId="5449806F" w14:textId="77777777" w:rsidR="004B44DD" w:rsidRDefault="004B44DD">
            <w:r>
              <w:t>Responsables</w:t>
            </w:r>
          </w:p>
        </w:tc>
        <w:tc>
          <w:tcPr>
            <w:tcW w:w="2266" w:type="dxa"/>
          </w:tcPr>
          <w:p w14:paraId="22D0FFC3" w14:textId="77777777" w:rsidR="004B44DD" w:rsidRDefault="004B44DD">
            <w:r>
              <w:t>Echéances</w:t>
            </w:r>
          </w:p>
        </w:tc>
        <w:tc>
          <w:tcPr>
            <w:tcW w:w="2266" w:type="dxa"/>
          </w:tcPr>
          <w:p w14:paraId="46F0A2B9" w14:textId="77777777" w:rsidR="004B44DD" w:rsidRDefault="004B44DD">
            <w:r>
              <w:t>Réalisations</w:t>
            </w:r>
          </w:p>
        </w:tc>
      </w:tr>
      <w:tr w:rsidR="004B44DD" w14:paraId="46A5C3FB" w14:textId="77777777" w:rsidTr="004B44DD">
        <w:tc>
          <w:tcPr>
            <w:tcW w:w="2265" w:type="dxa"/>
          </w:tcPr>
          <w:p w14:paraId="36300227" w14:textId="77777777" w:rsidR="004B44DD" w:rsidRDefault="004B44DD">
            <w:r>
              <w:t>Maintenir les avions au meilleur Coût avec une bonne qualité des interventions</w:t>
            </w:r>
            <w:r w:rsidR="001F1E55">
              <w:t> :</w:t>
            </w:r>
          </w:p>
          <w:p w14:paraId="6ACF74B2" w14:textId="77777777" w:rsidR="001F1E55" w:rsidRDefault="001F1E55">
            <w:r>
              <w:t xml:space="preserve">-Etablir devis auprès autres ateliers </w:t>
            </w:r>
          </w:p>
          <w:p w14:paraId="33BCCB66" w14:textId="77777777" w:rsidR="001F1E55" w:rsidRDefault="001F1E55"/>
          <w:p w14:paraId="6CD3CFE9" w14:textId="77777777" w:rsidR="001F1E55" w:rsidRDefault="001F1E55"/>
          <w:p w14:paraId="14DBFEE8" w14:textId="77777777" w:rsidR="00084C2D" w:rsidRDefault="00084C2D"/>
          <w:p w14:paraId="56CEB510" w14:textId="77777777" w:rsidR="00084C2D" w:rsidRDefault="00084C2D"/>
          <w:p w14:paraId="53051C26" w14:textId="77777777" w:rsidR="00084C2D" w:rsidRDefault="00084C2D"/>
          <w:p w14:paraId="0615C8E2" w14:textId="77777777" w:rsidR="001F1E55" w:rsidRDefault="001F1E55">
            <w:r>
              <w:t>Partager REX maintenance avec autres clubs</w:t>
            </w:r>
          </w:p>
          <w:p w14:paraId="0CC828DF" w14:textId="77777777" w:rsidR="001F1E55" w:rsidRDefault="001F1E55"/>
          <w:p w14:paraId="75D4B146" w14:textId="77777777" w:rsidR="001F1E55" w:rsidRDefault="001F1E55">
            <w:r>
              <w:t>Réflexion Maintenance D112 par Club</w:t>
            </w:r>
          </w:p>
          <w:p w14:paraId="7BA1C875" w14:textId="77777777" w:rsidR="007728FE" w:rsidRDefault="007728FE"/>
          <w:p w14:paraId="08941E6D" w14:textId="77777777" w:rsidR="007728FE" w:rsidRDefault="007728FE"/>
          <w:p w14:paraId="3560010F" w14:textId="77777777" w:rsidR="00DB5DF0" w:rsidRDefault="00DB5DF0"/>
          <w:p w14:paraId="3F155E89" w14:textId="77777777" w:rsidR="00DB5DF0" w:rsidRDefault="00DB5DF0"/>
          <w:p w14:paraId="31D88F8D" w14:textId="77777777" w:rsidR="00DB5DF0" w:rsidRDefault="00DB5DF0"/>
          <w:p w14:paraId="5C07EFA2" w14:textId="77777777" w:rsidR="007728FE" w:rsidRDefault="007728FE">
            <w:r>
              <w:t>Changement atelier maintenance avion</w:t>
            </w:r>
          </w:p>
        </w:tc>
        <w:tc>
          <w:tcPr>
            <w:tcW w:w="2265" w:type="dxa"/>
          </w:tcPr>
          <w:p w14:paraId="37810AC5" w14:textId="77777777" w:rsidR="001F1E55" w:rsidRDefault="001F1E55" w:rsidP="001F1E55">
            <w:pPr>
              <w:jc w:val="center"/>
            </w:pPr>
          </w:p>
          <w:p w14:paraId="6C86F723" w14:textId="77777777" w:rsidR="001F1E55" w:rsidRDefault="001F1E55" w:rsidP="001F1E55"/>
          <w:p w14:paraId="10C3F62D" w14:textId="77777777" w:rsidR="001F1E55" w:rsidRDefault="001F1E55" w:rsidP="001F1E55"/>
          <w:p w14:paraId="48C7C495" w14:textId="77777777" w:rsidR="001F1E55" w:rsidRDefault="001F1E55" w:rsidP="001F1E55"/>
          <w:p w14:paraId="32CD76B9" w14:textId="77777777" w:rsidR="001F1E55" w:rsidRPr="001F1E55" w:rsidRDefault="001F1E55" w:rsidP="001F1E55">
            <w:pPr>
              <w:rPr>
                <w:lang w:val="en-US"/>
              </w:rPr>
            </w:pPr>
            <w:r>
              <w:t>JP THEYS</w:t>
            </w:r>
          </w:p>
        </w:tc>
        <w:tc>
          <w:tcPr>
            <w:tcW w:w="2266" w:type="dxa"/>
          </w:tcPr>
          <w:p w14:paraId="0F5074F2" w14:textId="77777777" w:rsidR="004B44DD" w:rsidRPr="001F1E55" w:rsidRDefault="004B44DD">
            <w:pPr>
              <w:rPr>
                <w:lang w:val="en-US"/>
              </w:rPr>
            </w:pPr>
          </w:p>
          <w:p w14:paraId="1CA3244F" w14:textId="77777777" w:rsidR="001F1E55" w:rsidRPr="001F1E55" w:rsidRDefault="001F1E55">
            <w:pPr>
              <w:rPr>
                <w:lang w:val="en-US"/>
              </w:rPr>
            </w:pPr>
          </w:p>
          <w:p w14:paraId="39B4AD9C" w14:textId="77777777" w:rsidR="001F1E55" w:rsidRPr="001F1E55" w:rsidRDefault="001F1E55">
            <w:pPr>
              <w:rPr>
                <w:lang w:val="en-US"/>
              </w:rPr>
            </w:pPr>
          </w:p>
          <w:p w14:paraId="63751B60" w14:textId="77777777" w:rsidR="001F1E55" w:rsidRPr="001F1E55" w:rsidRDefault="001F1E55">
            <w:pPr>
              <w:rPr>
                <w:lang w:val="en-US"/>
              </w:rPr>
            </w:pPr>
          </w:p>
          <w:p w14:paraId="1EA82CAF" w14:textId="77777777" w:rsidR="001F1E55" w:rsidRPr="001F1E55" w:rsidRDefault="001F1E55">
            <w:pPr>
              <w:rPr>
                <w:lang w:val="en-US"/>
              </w:rPr>
            </w:pPr>
            <w:r>
              <w:rPr>
                <w:lang w:val="en-US"/>
              </w:rPr>
              <w:t>Fin 2017</w:t>
            </w:r>
          </w:p>
          <w:p w14:paraId="34C70440" w14:textId="77777777" w:rsidR="001F1E55" w:rsidRPr="001F1E55" w:rsidRDefault="001F1E55">
            <w:pPr>
              <w:rPr>
                <w:lang w:val="en-US"/>
              </w:rPr>
            </w:pPr>
          </w:p>
          <w:p w14:paraId="51FADA73" w14:textId="77777777" w:rsidR="001F1E55" w:rsidRPr="001F1E55" w:rsidRDefault="001F1E55">
            <w:pPr>
              <w:rPr>
                <w:lang w:val="en-US"/>
              </w:rPr>
            </w:pPr>
          </w:p>
          <w:p w14:paraId="1F9B4765" w14:textId="77777777" w:rsidR="001F1E55" w:rsidRPr="001F1E55" w:rsidRDefault="001F1E55">
            <w:pPr>
              <w:rPr>
                <w:lang w:val="en-US"/>
              </w:rPr>
            </w:pPr>
          </w:p>
          <w:p w14:paraId="230EAA76" w14:textId="77777777" w:rsidR="00084C2D" w:rsidRDefault="00084C2D"/>
          <w:p w14:paraId="04AE3043" w14:textId="77777777" w:rsidR="00084C2D" w:rsidRDefault="00084C2D"/>
          <w:p w14:paraId="297E2114" w14:textId="77777777" w:rsidR="00084C2D" w:rsidRDefault="00084C2D"/>
          <w:p w14:paraId="66C7D295" w14:textId="77777777" w:rsidR="001F1E55" w:rsidRDefault="00084C2D">
            <w:r>
              <w:t>F</w:t>
            </w:r>
            <w:r w:rsidR="001F1E55">
              <w:t>in 2017</w:t>
            </w:r>
          </w:p>
          <w:p w14:paraId="1AE68190" w14:textId="77777777" w:rsidR="001F1E55" w:rsidRDefault="001F1E55"/>
          <w:p w14:paraId="18052637" w14:textId="77777777" w:rsidR="001F1E55" w:rsidRDefault="001F1E55"/>
          <w:p w14:paraId="1897C89A" w14:textId="77777777" w:rsidR="001F1E55" w:rsidRDefault="001F1E55"/>
          <w:p w14:paraId="11F76D67" w14:textId="77777777" w:rsidR="001F1E55" w:rsidRDefault="001F1E55">
            <w:r>
              <w:t>12/2017</w:t>
            </w:r>
          </w:p>
          <w:p w14:paraId="5C2CB766" w14:textId="77777777" w:rsidR="007728FE" w:rsidRDefault="007728FE"/>
          <w:p w14:paraId="3A8499A0" w14:textId="77777777" w:rsidR="007728FE" w:rsidRDefault="007728FE"/>
          <w:p w14:paraId="0C06533D" w14:textId="77777777" w:rsidR="007728FE" w:rsidRDefault="007728FE"/>
          <w:p w14:paraId="69B402E8" w14:textId="77777777" w:rsidR="007728FE" w:rsidRDefault="007728FE"/>
          <w:p w14:paraId="39E05D84" w14:textId="77777777" w:rsidR="00DB5DF0" w:rsidRDefault="00DB5DF0"/>
          <w:p w14:paraId="6F70659F" w14:textId="77777777" w:rsidR="00DB5DF0" w:rsidRDefault="00DB5DF0"/>
          <w:p w14:paraId="45F76857" w14:textId="77777777" w:rsidR="00DB5DF0" w:rsidRDefault="00DB5DF0"/>
          <w:p w14:paraId="3F6ABAE1" w14:textId="77777777" w:rsidR="007728FE" w:rsidRDefault="007728FE">
            <w:r>
              <w:t>10/2018</w:t>
            </w:r>
          </w:p>
        </w:tc>
        <w:tc>
          <w:tcPr>
            <w:tcW w:w="2266" w:type="dxa"/>
          </w:tcPr>
          <w:p w14:paraId="7C902B71" w14:textId="77777777" w:rsidR="001F1E55" w:rsidRDefault="001F1E55"/>
          <w:p w14:paraId="41DF88DC" w14:textId="77777777" w:rsidR="001F1E55" w:rsidRDefault="001F1E55"/>
          <w:p w14:paraId="37922EAC" w14:textId="77777777" w:rsidR="001F1E55" w:rsidRDefault="001F1E55"/>
          <w:p w14:paraId="7E1552A6" w14:textId="77777777" w:rsidR="001F1E55" w:rsidRDefault="001F1E55"/>
          <w:p w14:paraId="1310A62A" w14:textId="77777777" w:rsidR="004B44DD" w:rsidRPr="00B57D8E" w:rsidRDefault="001F1E55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 xml:space="preserve">Devis At </w:t>
            </w:r>
            <w:r w:rsidR="00084C2D" w:rsidRPr="00B57D8E">
              <w:rPr>
                <w:color w:val="538135" w:themeColor="accent6" w:themeShade="BF"/>
              </w:rPr>
              <w:t xml:space="preserve"> « Loire Aviation » de </w:t>
            </w:r>
            <w:proofErr w:type="spellStart"/>
            <w:r w:rsidRPr="00B57D8E">
              <w:rPr>
                <w:color w:val="538135" w:themeColor="accent6" w:themeShade="BF"/>
              </w:rPr>
              <w:t>Cosnes</w:t>
            </w:r>
            <w:proofErr w:type="spellEnd"/>
            <w:r w:rsidRPr="00B57D8E">
              <w:rPr>
                <w:color w:val="538135" w:themeColor="accent6" w:themeShade="BF"/>
              </w:rPr>
              <w:t xml:space="preserve"> sur </w:t>
            </w:r>
            <w:r w:rsidR="00084C2D" w:rsidRPr="00B57D8E">
              <w:rPr>
                <w:color w:val="538135" w:themeColor="accent6" w:themeShade="BF"/>
              </w:rPr>
              <w:t>L</w:t>
            </w:r>
            <w:r w:rsidRPr="00B57D8E">
              <w:rPr>
                <w:color w:val="538135" w:themeColor="accent6" w:themeShade="BF"/>
              </w:rPr>
              <w:t>oire</w:t>
            </w:r>
          </w:p>
          <w:p w14:paraId="00C3567A" w14:textId="77777777" w:rsidR="001F1E55" w:rsidRPr="00B57D8E" w:rsidRDefault="001F1E55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 xml:space="preserve">Devis At </w:t>
            </w:r>
            <w:r w:rsidR="00084C2D" w:rsidRPr="00B57D8E">
              <w:rPr>
                <w:color w:val="538135" w:themeColor="accent6" w:themeShade="BF"/>
              </w:rPr>
              <w:t xml:space="preserve">« Aeronav87 » de </w:t>
            </w:r>
            <w:r w:rsidRPr="00B57D8E">
              <w:rPr>
                <w:color w:val="538135" w:themeColor="accent6" w:themeShade="BF"/>
              </w:rPr>
              <w:t>Limoges</w:t>
            </w:r>
          </w:p>
          <w:p w14:paraId="60D94928" w14:textId="77777777" w:rsidR="001F1E55" w:rsidRPr="00B57D8E" w:rsidRDefault="001F1E55">
            <w:pPr>
              <w:rPr>
                <w:color w:val="538135" w:themeColor="accent6" w:themeShade="BF"/>
              </w:rPr>
            </w:pPr>
          </w:p>
          <w:p w14:paraId="0AD85E46" w14:textId="77777777" w:rsidR="001F1E55" w:rsidRPr="00B57D8E" w:rsidRDefault="001F1E55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 xml:space="preserve">Rencontre </w:t>
            </w:r>
            <w:r w:rsidR="00084C2D" w:rsidRPr="00B57D8E">
              <w:rPr>
                <w:color w:val="538135" w:themeColor="accent6" w:themeShade="BF"/>
              </w:rPr>
              <w:t xml:space="preserve">des </w:t>
            </w:r>
            <w:r w:rsidRPr="00B57D8E">
              <w:rPr>
                <w:color w:val="538135" w:themeColor="accent6" w:themeShade="BF"/>
              </w:rPr>
              <w:t xml:space="preserve">ACB </w:t>
            </w:r>
            <w:r w:rsidR="00084C2D" w:rsidRPr="00B57D8E">
              <w:rPr>
                <w:color w:val="538135" w:themeColor="accent6" w:themeShade="BF"/>
              </w:rPr>
              <w:t xml:space="preserve">de </w:t>
            </w:r>
            <w:r w:rsidRPr="00B57D8E">
              <w:rPr>
                <w:color w:val="538135" w:themeColor="accent6" w:themeShade="BF"/>
              </w:rPr>
              <w:t>Tours 21/11/2017</w:t>
            </w:r>
          </w:p>
          <w:p w14:paraId="29A56119" w14:textId="77777777" w:rsidR="00117243" w:rsidRPr="00B57D8E" w:rsidRDefault="00117243">
            <w:pPr>
              <w:rPr>
                <w:color w:val="538135" w:themeColor="accent6" w:themeShade="BF"/>
              </w:rPr>
            </w:pPr>
          </w:p>
          <w:p w14:paraId="488AC25D" w14:textId="77777777" w:rsidR="00117243" w:rsidRPr="00B57D8E" w:rsidRDefault="00117243">
            <w:pPr>
              <w:rPr>
                <w:color w:val="538135" w:themeColor="accent6" w:themeShade="BF"/>
              </w:rPr>
            </w:pPr>
          </w:p>
          <w:p w14:paraId="0E4F522A" w14:textId="77777777" w:rsidR="00117243" w:rsidRPr="00B57D8E" w:rsidRDefault="00117243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Prise en charge par club de la maintenance du D112 en 01/2018</w:t>
            </w:r>
            <w:r w:rsidR="00DB5DF0" w:rsidRPr="00B57D8E">
              <w:rPr>
                <w:color w:val="538135" w:themeColor="accent6" w:themeShade="BF"/>
              </w:rPr>
              <w:t xml:space="preserve"> </w:t>
            </w:r>
          </w:p>
          <w:p w14:paraId="140FC9B6" w14:textId="77777777" w:rsidR="00DB5DF0" w:rsidRPr="00B57D8E" w:rsidRDefault="00DB5DF0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Transfert maintenance à Aeronav87 en 01 2019</w:t>
            </w:r>
          </w:p>
          <w:p w14:paraId="3CBA044A" w14:textId="77777777" w:rsidR="00117243" w:rsidRPr="00B57D8E" w:rsidRDefault="00117243">
            <w:pPr>
              <w:rPr>
                <w:color w:val="538135" w:themeColor="accent6" w:themeShade="BF"/>
              </w:rPr>
            </w:pPr>
          </w:p>
          <w:p w14:paraId="47435510" w14:textId="77777777" w:rsidR="007728FE" w:rsidRPr="00B57D8E" w:rsidRDefault="007728FE">
            <w:pPr>
              <w:rPr>
                <w:color w:val="538135" w:themeColor="accent6" w:themeShade="BF"/>
              </w:rPr>
            </w:pPr>
            <w:proofErr w:type="spellStart"/>
            <w:r w:rsidRPr="00B57D8E">
              <w:rPr>
                <w:color w:val="538135" w:themeColor="accent6" w:themeShade="BF"/>
              </w:rPr>
              <w:t>Aéronav</w:t>
            </w:r>
            <w:proofErr w:type="spellEnd"/>
            <w:r w:rsidRPr="00B57D8E">
              <w:rPr>
                <w:color w:val="538135" w:themeColor="accent6" w:themeShade="BF"/>
              </w:rPr>
              <w:t xml:space="preserve"> 87 en 10/2018</w:t>
            </w:r>
          </w:p>
          <w:p w14:paraId="7D2319E8" w14:textId="77777777" w:rsidR="007728FE" w:rsidRDefault="007728FE"/>
        </w:tc>
      </w:tr>
      <w:tr w:rsidR="004B44DD" w14:paraId="0424E9C9" w14:textId="77777777" w:rsidTr="004B44DD">
        <w:tc>
          <w:tcPr>
            <w:tcW w:w="2265" w:type="dxa"/>
          </w:tcPr>
          <w:p w14:paraId="605C40D5" w14:textId="77777777" w:rsidR="004B44DD" w:rsidRPr="00B57D8E" w:rsidRDefault="001F1E55">
            <w:pPr>
              <w:rPr>
                <w:b/>
                <w:bCs/>
              </w:rPr>
            </w:pPr>
            <w:r w:rsidRPr="00B26D52">
              <w:rPr>
                <w:b/>
                <w:bCs/>
                <w:color w:val="4472C4" w:themeColor="accent5"/>
              </w:rPr>
              <w:t>Définir le politique de renouvellement des avions : CAP FLOTTE ACAT</w:t>
            </w:r>
          </w:p>
        </w:tc>
        <w:tc>
          <w:tcPr>
            <w:tcW w:w="2265" w:type="dxa"/>
          </w:tcPr>
          <w:p w14:paraId="4E30249D" w14:textId="77777777" w:rsidR="004B44DD" w:rsidRDefault="001F1E55">
            <w:r>
              <w:t>Igor BIMBAUD</w:t>
            </w:r>
            <w:r w:rsidR="00FE7857">
              <w:t xml:space="preserve"> +CSF</w:t>
            </w:r>
          </w:p>
        </w:tc>
        <w:tc>
          <w:tcPr>
            <w:tcW w:w="2266" w:type="dxa"/>
          </w:tcPr>
          <w:p w14:paraId="27F970D4" w14:textId="054D85D4" w:rsidR="004B44DD" w:rsidRDefault="00000627">
            <w:r>
              <w:t>2018</w:t>
            </w:r>
            <w:r w:rsidR="00AD6084">
              <w:t>-2019</w:t>
            </w:r>
            <w:r w:rsidR="00B57D8E">
              <w:t>-2020</w:t>
            </w:r>
          </w:p>
        </w:tc>
        <w:tc>
          <w:tcPr>
            <w:tcW w:w="2266" w:type="dxa"/>
          </w:tcPr>
          <w:p w14:paraId="276A4E08" w14:textId="77777777" w:rsidR="004B44DD" w:rsidRPr="00B57D8E" w:rsidRDefault="00117243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Elaboration q</w:t>
            </w:r>
            <w:r w:rsidR="00000627" w:rsidRPr="00B57D8E">
              <w:rPr>
                <w:color w:val="538135" w:themeColor="accent6" w:themeShade="BF"/>
              </w:rPr>
              <w:t>uestionnaire pilotes 12/2017</w:t>
            </w:r>
          </w:p>
          <w:p w14:paraId="34405AA7" w14:textId="77777777" w:rsidR="00117243" w:rsidRPr="00B57D8E" w:rsidRDefault="00117243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Diffusion questionnaire 01/2018</w:t>
            </w:r>
          </w:p>
          <w:p w14:paraId="23E29907" w14:textId="77777777" w:rsidR="00D468A0" w:rsidRPr="00B57D8E" w:rsidRDefault="00D468A0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Présentation résultats sondage les 08 et 14/04/2018</w:t>
            </w:r>
          </w:p>
          <w:p w14:paraId="47156BA6" w14:textId="77777777" w:rsidR="007728FE" w:rsidRPr="00B57D8E" w:rsidRDefault="007728FE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lastRenderedPageBreak/>
              <w:t>Restitution travaux le 15/12/2018</w:t>
            </w:r>
          </w:p>
          <w:p w14:paraId="50CC0683" w14:textId="77777777" w:rsidR="00DB5DF0" w:rsidRPr="00B57D8E" w:rsidRDefault="00786521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Décisions en CD du 04/01/2019- Test avions école mars, avril, mai 2019 location</w:t>
            </w:r>
            <w:r w:rsidR="00B57D8E" w:rsidRPr="00B57D8E">
              <w:rPr>
                <w:color w:val="538135" w:themeColor="accent6" w:themeShade="BF"/>
              </w:rPr>
              <w:t xml:space="preserve"> EVSS en 10/2019 (1 an)</w:t>
            </w:r>
          </w:p>
          <w:p w14:paraId="1BCF8B6F" w14:textId="0DD7A409" w:rsidR="00B57D8E" w:rsidRPr="00B57D8E" w:rsidRDefault="00B57D8E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Vente RF en 07/2019</w:t>
            </w:r>
          </w:p>
        </w:tc>
      </w:tr>
      <w:tr w:rsidR="004B44DD" w14:paraId="10A1E8BF" w14:textId="77777777" w:rsidTr="004B44DD">
        <w:tc>
          <w:tcPr>
            <w:tcW w:w="2265" w:type="dxa"/>
          </w:tcPr>
          <w:p w14:paraId="172969F0" w14:textId="77777777" w:rsidR="004B44DD" w:rsidRDefault="00000627">
            <w:r>
              <w:lastRenderedPageBreak/>
              <w:t>Renouveler équipements des avions (radios 8.33, VOR,</w:t>
            </w:r>
            <w:r w:rsidR="00084C2D">
              <w:t xml:space="preserve"> </w:t>
            </w:r>
            <w:r w:rsidR="0059326A">
              <w:t>transpondeur,..)</w:t>
            </w:r>
          </w:p>
        </w:tc>
        <w:tc>
          <w:tcPr>
            <w:tcW w:w="2265" w:type="dxa"/>
          </w:tcPr>
          <w:p w14:paraId="2AD1CC38" w14:textId="77777777" w:rsidR="004B44DD" w:rsidRDefault="00000627">
            <w:r>
              <w:t>JP THEYS</w:t>
            </w:r>
            <w:r w:rsidR="00084C2D">
              <w:t xml:space="preserve"> + P LEFLOCH</w:t>
            </w:r>
          </w:p>
        </w:tc>
        <w:tc>
          <w:tcPr>
            <w:tcW w:w="2266" w:type="dxa"/>
          </w:tcPr>
          <w:p w14:paraId="4D944461" w14:textId="77777777" w:rsidR="004B44DD" w:rsidRDefault="00117243">
            <w:r>
              <w:t>2018</w:t>
            </w:r>
          </w:p>
        </w:tc>
        <w:tc>
          <w:tcPr>
            <w:tcW w:w="2266" w:type="dxa"/>
          </w:tcPr>
          <w:p w14:paraId="4C101461" w14:textId="77777777" w:rsidR="00084C2D" w:rsidRPr="00B57D8E" w:rsidRDefault="00084C2D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>Devis en juin 2017</w:t>
            </w:r>
          </w:p>
          <w:p w14:paraId="1FEAB098" w14:textId="77777777" w:rsidR="004B44DD" w:rsidRPr="00B57D8E" w:rsidRDefault="00084C2D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 xml:space="preserve">PL équipé radio 8.33 en </w:t>
            </w:r>
            <w:proofErr w:type="spellStart"/>
            <w:r w:rsidRPr="00B57D8E">
              <w:rPr>
                <w:color w:val="538135" w:themeColor="accent6" w:themeShade="BF"/>
              </w:rPr>
              <w:t>nov</w:t>
            </w:r>
            <w:proofErr w:type="spellEnd"/>
            <w:r w:rsidRPr="00B57D8E">
              <w:rPr>
                <w:color w:val="538135" w:themeColor="accent6" w:themeShade="BF"/>
              </w:rPr>
              <w:t xml:space="preserve"> 2017</w:t>
            </w:r>
          </w:p>
          <w:p w14:paraId="09858B84" w14:textId="77777777" w:rsidR="00084C2D" w:rsidRPr="00B57D8E" w:rsidRDefault="00084C2D">
            <w:pPr>
              <w:rPr>
                <w:color w:val="538135" w:themeColor="accent6" w:themeShade="BF"/>
              </w:rPr>
            </w:pPr>
            <w:r w:rsidRPr="00B57D8E">
              <w:rPr>
                <w:color w:val="538135" w:themeColor="accent6" w:themeShade="BF"/>
              </w:rPr>
              <w:t xml:space="preserve">ULM équipé radio 8.33+transpondeur en </w:t>
            </w:r>
            <w:proofErr w:type="spellStart"/>
            <w:r w:rsidRPr="00B57D8E">
              <w:rPr>
                <w:color w:val="538135" w:themeColor="accent6" w:themeShade="BF"/>
              </w:rPr>
              <w:t>nov</w:t>
            </w:r>
            <w:proofErr w:type="spellEnd"/>
            <w:r w:rsidRPr="00B57D8E">
              <w:rPr>
                <w:color w:val="538135" w:themeColor="accent6" w:themeShade="BF"/>
              </w:rPr>
              <w:t xml:space="preserve"> 2017</w:t>
            </w:r>
          </w:p>
          <w:p w14:paraId="634607B0" w14:textId="77777777" w:rsidR="00117243" w:rsidRDefault="00117243">
            <w:r w:rsidRPr="00B57D8E">
              <w:rPr>
                <w:color w:val="538135" w:themeColor="accent6" w:themeShade="BF"/>
              </w:rPr>
              <w:t xml:space="preserve">MF </w:t>
            </w:r>
            <w:r w:rsidR="00AD6084" w:rsidRPr="00B57D8E">
              <w:rPr>
                <w:color w:val="538135" w:themeColor="accent6" w:themeShade="BF"/>
              </w:rPr>
              <w:t>équipé</w:t>
            </w:r>
            <w:r w:rsidRPr="00B57D8E">
              <w:rPr>
                <w:color w:val="538135" w:themeColor="accent6" w:themeShade="BF"/>
              </w:rPr>
              <w:t xml:space="preserve"> radio 8.33 +rosace VOR en </w:t>
            </w:r>
            <w:r w:rsidR="00AD6084" w:rsidRPr="00B57D8E">
              <w:rPr>
                <w:color w:val="538135" w:themeColor="accent6" w:themeShade="BF"/>
              </w:rPr>
              <w:t>01/</w:t>
            </w:r>
            <w:r w:rsidRPr="00B57D8E">
              <w:rPr>
                <w:color w:val="538135" w:themeColor="accent6" w:themeShade="BF"/>
              </w:rPr>
              <w:t>2018</w:t>
            </w:r>
          </w:p>
        </w:tc>
      </w:tr>
    </w:tbl>
    <w:p w14:paraId="2E6A99E4" w14:textId="77777777" w:rsidR="00EC4302" w:rsidRDefault="00EC4302"/>
    <w:p w14:paraId="4A9E83A3" w14:textId="77777777" w:rsidR="00000627" w:rsidRDefault="00000627"/>
    <w:sectPr w:rsidR="00000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BB"/>
    <w:rsid w:val="00000627"/>
    <w:rsid w:val="00044AD2"/>
    <w:rsid w:val="000671B1"/>
    <w:rsid w:val="00084C2D"/>
    <w:rsid w:val="00091216"/>
    <w:rsid w:val="000A2B28"/>
    <w:rsid w:val="000F5B99"/>
    <w:rsid w:val="00117243"/>
    <w:rsid w:val="00160E66"/>
    <w:rsid w:val="00173888"/>
    <w:rsid w:val="001A5326"/>
    <w:rsid w:val="001F1E55"/>
    <w:rsid w:val="001F409A"/>
    <w:rsid w:val="00243C78"/>
    <w:rsid w:val="002D5F7B"/>
    <w:rsid w:val="00352D35"/>
    <w:rsid w:val="00364B4E"/>
    <w:rsid w:val="003973B9"/>
    <w:rsid w:val="003A0D19"/>
    <w:rsid w:val="004B44DD"/>
    <w:rsid w:val="004C7B86"/>
    <w:rsid w:val="004F5E11"/>
    <w:rsid w:val="004F6391"/>
    <w:rsid w:val="00516CA6"/>
    <w:rsid w:val="00540A77"/>
    <w:rsid w:val="0059326A"/>
    <w:rsid w:val="005B40D7"/>
    <w:rsid w:val="005F1600"/>
    <w:rsid w:val="00627F63"/>
    <w:rsid w:val="006610BD"/>
    <w:rsid w:val="006727A6"/>
    <w:rsid w:val="00700BC8"/>
    <w:rsid w:val="007728FE"/>
    <w:rsid w:val="00783E9C"/>
    <w:rsid w:val="00786521"/>
    <w:rsid w:val="0079789A"/>
    <w:rsid w:val="007C2C9D"/>
    <w:rsid w:val="007F15D1"/>
    <w:rsid w:val="00817784"/>
    <w:rsid w:val="008A764B"/>
    <w:rsid w:val="008D64BD"/>
    <w:rsid w:val="008E0556"/>
    <w:rsid w:val="008F5CBE"/>
    <w:rsid w:val="009165D8"/>
    <w:rsid w:val="00935A9E"/>
    <w:rsid w:val="009A3AB5"/>
    <w:rsid w:val="009E6CDE"/>
    <w:rsid w:val="009F5C85"/>
    <w:rsid w:val="00A85AB3"/>
    <w:rsid w:val="00AD6084"/>
    <w:rsid w:val="00B03094"/>
    <w:rsid w:val="00B26D52"/>
    <w:rsid w:val="00B57D8E"/>
    <w:rsid w:val="00BE650F"/>
    <w:rsid w:val="00BF40C7"/>
    <w:rsid w:val="00C21059"/>
    <w:rsid w:val="00C3171A"/>
    <w:rsid w:val="00C90A8A"/>
    <w:rsid w:val="00CE47BB"/>
    <w:rsid w:val="00D301D0"/>
    <w:rsid w:val="00D468A0"/>
    <w:rsid w:val="00DB5DF0"/>
    <w:rsid w:val="00E268BB"/>
    <w:rsid w:val="00E33646"/>
    <w:rsid w:val="00EA7619"/>
    <w:rsid w:val="00EB2620"/>
    <w:rsid w:val="00EC4302"/>
    <w:rsid w:val="00EE0442"/>
    <w:rsid w:val="00F8735C"/>
    <w:rsid w:val="00FE68B3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C8A"/>
  <w15:chartTrackingRefBased/>
  <w15:docId w15:val="{E18FD38A-5A48-4E14-9069-81BA4696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A0A-33A9-41C3-BC8D-F1BAB05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NAT</dc:creator>
  <cp:keywords/>
  <dc:description/>
  <cp:lastModifiedBy>Pierre LAVERGNAT</cp:lastModifiedBy>
  <cp:revision>5</cp:revision>
  <cp:lastPrinted>2017-11-20T10:17:00Z</cp:lastPrinted>
  <dcterms:created xsi:type="dcterms:W3CDTF">2020-01-03T06:15:00Z</dcterms:created>
  <dcterms:modified xsi:type="dcterms:W3CDTF">2020-01-03T06:56:00Z</dcterms:modified>
</cp:coreProperties>
</file>